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1974" w14:textId="77777777" w:rsidR="000F42FC" w:rsidRPr="007C37C4" w:rsidRDefault="00072A17" w:rsidP="00072A17">
      <w:pPr>
        <w:jc w:val="center"/>
        <w:rPr>
          <w:b/>
          <w:bCs/>
        </w:rPr>
      </w:pPr>
      <w:r w:rsidRPr="007C37C4">
        <w:rPr>
          <w:b/>
          <w:bCs/>
        </w:rPr>
        <w:t>Лабораторная работа №1</w:t>
      </w:r>
    </w:p>
    <w:p w14:paraId="4CE9758B" w14:textId="77777777" w:rsidR="00072A17" w:rsidRPr="007C37C4" w:rsidRDefault="00072A17" w:rsidP="00072A17">
      <w:pPr>
        <w:jc w:val="center"/>
        <w:rPr>
          <w:b/>
        </w:rPr>
      </w:pPr>
      <w:r w:rsidRPr="007C37C4">
        <w:rPr>
          <w:b/>
        </w:rPr>
        <w:t>Анализ проблемы. Постановка задачи</w:t>
      </w:r>
    </w:p>
    <w:p w14:paraId="334F3FD2" w14:textId="16F32E62" w:rsidR="00CF2BD8" w:rsidRDefault="007D5DEE" w:rsidP="007D5DEE">
      <w:pPr>
        <w:tabs>
          <w:tab w:val="left" w:pos="3960"/>
        </w:tabs>
        <w:rPr>
          <w:b/>
        </w:rPr>
      </w:pPr>
      <w:r w:rsidRPr="007C37C4">
        <w:rPr>
          <w:b/>
        </w:rPr>
        <w:t>А</w:t>
      </w:r>
      <w:r w:rsidR="004C6FB3" w:rsidRPr="007C37C4">
        <w:rPr>
          <w:b/>
        </w:rPr>
        <w:t>нализ предметной области</w:t>
      </w:r>
    </w:p>
    <w:p w14:paraId="6449698F" w14:textId="77777777" w:rsidR="00487EBC" w:rsidRPr="00487EBC" w:rsidRDefault="00487EBC" w:rsidP="00487EBC">
      <w:r w:rsidRPr="00487EBC">
        <w:t>Вариант 38. Городской автовокзал</w:t>
      </w:r>
    </w:p>
    <w:p w14:paraId="6F636CA3" w14:textId="77777777" w:rsidR="00487EBC" w:rsidRPr="00487EBC" w:rsidRDefault="00487EBC" w:rsidP="00487EBC">
      <w:pPr>
        <w:ind w:firstLine="709"/>
      </w:pPr>
      <w:r w:rsidRPr="00487EBC">
        <w:t>Автовокзал — коммерческое предприятие, получающее прибыль от обслуживания пассажиров и водителей автобусов.</w:t>
      </w:r>
    </w:p>
    <w:p w14:paraId="544B9350" w14:textId="77777777" w:rsidR="00487EBC" w:rsidRPr="00487EBC" w:rsidRDefault="00487EBC" w:rsidP="00487EBC">
      <w:pPr>
        <w:ind w:firstLine="709"/>
      </w:pPr>
      <w:r w:rsidRPr="00487EBC">
        <w:t>Вокзал осуществляет на договорной основе обслуживание пригородных, междугородных и международных автобусных рейсов, выполняемых различными перевозчиками. В рамках настоящего проекта представляет интерес работа билетного кассира.</w:t>
      </w:r>
    </w:p>
    <w:p w14:paraId="725F45B1" w14:textId="77777777" w:rsidR="00487EBC" w:rsidRPr="00487EBC" w:rsidRDefault="00487EBC" w:rsidP="00487EBC">
      <w:pPr>
        <w:ind w:firstLine="709"/>
      </w:pPr>
      <w:r w:rsidRPr="00487EBC">
        <w:t>По требованию пассажира кассир может забронировать места на требуемом рейсе на указанную дату. Забронированные места должны быть выкуплены не менее чем за одни сутки до отправления рейса.</w:t>
      </w:r>
    </w:p>
    <w:p w14:paraId="4C018B24" w14:textId="77777777" w:rsidR="00487EBC" w:rsidRPr="00487EBC" w:rsidRDefault="00487EBC" w:rsidP="00487EBC">
      <w:pPr>
        <w:ind w:firstLine="709"/>
      </w:pPr>
      <w:r w:rsidRPr="00487EBC">
        <w:t>При покупке билетов пассажир указывает пункт назначения, желаемый рейс, дату выезда, требуемое количество проездных и багажных мест. Кассир обязан оформить проездные и багажные документы, если имеются свободные места на указанные рейс и дату. Билет может быть продан не ранее чем за 14 суток до отправления автобуса.</w:t>
      </w:r>
    </w:p>
    <w:p w14:paraId="7243B705" w14:textId="77777777" w:rsidR="00487EBC" w:rsidRPr="00487EBC" w:rsidRDefault="00487EBC" w:rsidP="00487EBC">
      <w:pPr>
        <w:ind w:firstLine="709"/>
      </w:pPr>
      <w:r w:rsidRPr="00487EBC">
        <w:t>Если пассажир желает сдать билеты, то при сдаче за 1 сутки до отправления автобуса возвращается полная их стоимость. При сдаче билетов менее чем за сутки возвращается 50% стоимости.</w:t>
      </w:r>
    </w:p>
    <w:p w14:paraId="2AD13DF1" w14:textId="77777777" w:rsidR="00487EBC" w:rsidRPr="00487EBC" w:rsidRDefault="00487EBC" w:rsidP="00487EBC">
      <w:pPr>
        <w:ind w:firstLine="709"/>
      </w:pPr>
      <w:r w:rsidRPr="00487EBC">
        <w:t>При неявке пассажира ко времени посадки в автобус стоимость билетов не возвращается. В случае утери билета его стоимость не возвращается, замещающий документ в виде справки не выдается, посадка пассажира на автобус не производится.</w:t>
      </w:r>
    </w:p>
    <w:p w14:paraId="129B768A" w14:textId="51707688" w:rsidR="00E16BF5" w:rsidRPr="007C37C4" w:rsidRDefault="00487EBC" w:rsidP="00487EBC">
      <w:pPr>
        <w:ind w:firstLine="709"/>
      </w:pPr>
      <w:r w:rsidRPr="00487EBC">
        <w:t>Цель проекта: автоматизация учёта бронирования, продаж и возврата билетов на поездки по междугородным автобусным маршрутам.</w:t>
      </w:r>
      <w:r w:rsidR="002400A6" w:rsidRPr="007C37C4">
        <w:br w:type="page"/>
      </w:r>
    </w:p>
    <w:p w14:paraId="711F43E0" w14:textId="77777777" w:rsidR="0091570A" w:rsidRPr="007C37C4" w:rsidRDefault="0091570A" w:rsidP="00CF2BD8">
      <w:r w:rsidRPr="007C37C4">
        <w:rPr>
          <w:b/>
        </w:rPr>
        <w:lastRenderedPageBreak/>
        <w:t>Список заинтересованных лиц</w:t>
      </w:r>
    </w:p>
    <w:p w14:paraId="48653E33" w14:textId="7FF760BB" w:rsidR="00597526" w:rsidRDefault="000C2163" w:rsidP="00A26038">
      <w:pPr>
        <w:pStyle w:val="a3"/>
        <w:numPr>
          <w:ilvl w:val="0"/>
          <w:numId w:val="1"/>
        </w:numPr>
      </w:pPr>
      <w:r w:rsidRPr="007C37C4">
        <w:t>Клиенты</w:t>
      </w:r>
      <w:r w:rsidR="00480D49" w:rsidRPr="007C37C4">
        <w:t xml:space="preserve"> компании</w:t>
      </w:r>
    </w:p>
    <w:p w14:paraId="5046DF04" w14:textId="0AF1A9F7" w:rsidR="009E5A0F" w:rsidRPr="007C37C4" w:rsidRDefault="00DC40FE" w:rsidP="00A26038">
      <w:pPr>
        <w:pStyle w:val="a3"/>
        <w:numPr>
          <w:ilvl w:val="0"/>
          <w:numId w:val="1"/>
        </w:numPr>
      </w:pPr>
      <w:r>
        <w:t>Бухгалтер компании</w:t>
      </w:r>
    </w:p>
    <w:p w14:paraId="04199E60" w14:textId="4576F73B" w:rsidR="006A2DF4" w:rsidRPr="007C37C4" w:rsidRDefault="009E5A0F" w:rsidP="009E5A0F">
      <w:pPr>
        <w:pStyle w:val="a3"/>
        <w:numPr>
          <w:ilvl w:val="0"/>
          <w:numId w:val="1"/>
        </w:numPr>
      </w:pPr>
      <w:r>
        <w:t>Кассир</w:t>
      </w:r>
    </w:p>
    <w:p w14:paraId="48BCB028" w14:textId="61E2C98F" w:rsidR="00BA5CC2" w:rsidRPr="007C37C4" w:rsidRDefault="00BA5CC2" w:rsidP="00483CAE">
      <w:pPr>
        <w:pStyle w:val="a3"/>
        <w:numPr>
          <w:ilvl w:val="0"/>
          <w:numId w:val="1"/>
        </w:numPr>
      </w:pPr>
      <w:r w:rsidRPr="007C37C4">
        <w:t>Директор</w:t>
      </w:r>
    </w:p>
    <w:p w14:paraId="65DD7E86" w14:textId="3AE795C6" w:rsidR="00206417" w:rsidRPr="007C37C4" w:rsidRDefault="002400A6" w:rsidP="002400A6">
      <w:pPr>
        <w:rPr>
          <w:b/>
        </w:rPr>
      </w:pPr>
      <w:r w:rsidRPr="007C37C4">
        <w:rPr>
          <w:b/>
        </w:rPr>
        <w:t>Анкетирование</w:t>
      </w:r>
      <w:r w:rsidR="00483CAE" w:rsidRPr="007C37C4">
        <w:rPr>
          <w:b/>
        </w:rPr>
        <w:t xml:space="preserve"> и интервью</w:t>
      </w:r>
      <w:r w:rsidRPr="007C37C4">
        <w:rPr>
          <w:b/>
        </w:rPr>
        <w:t>:</w:t>
      </w:r>
    </w:p>
    <w:p w14:paraId="1133AFEC" w14:textId="6168CCDB" w:rsidR="00C122F4" w:rsidRPr="007C37C4" w:rsidRDefault="00C122F4" w:rsidP="00C122F4">
      <w:pPr>
        <w:jc w:val="center"/>
      </w:pPr>
      <w:r w:rsidRPr="007C37C4">
        <w:t>Интервью с клиентом комп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1"/>
        <w:gridCol w:w="6464"/>
      </w:tblGrid>
      <w:tr w:rsidR="00C122F4" w:rsidRPr="007C37C4" w14:paraId="399738B5" w14:textId="77777777" w:rsidTr="00431D2D">
        <w:tc>
          <w:tcPr>
            <w:tcW w:w="2881" w:type="dxa"/>
          </w:tcPr>
          <w:p w14:paraId="06F09F1E" w14:textId="77777777" w:rsidR="00C122F4" w:rsidRPr="007C37C4" w:rsidRDefault="00C122F4" w:rsidP="005A4FE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Вопрос</w:t>
            </w:r>
          </w:p>
        </w:tc>
        <w:tc>
          <w:tcPr>
            <w:tcW w:w="6464" w:type="dxa"/>
          </w:tcPr>
          <w:p w14:paraId="58150615" w14:textId="77777777" w:rsidR="00C122F4" w:rsidRPr="007C37C4" w:rsidRDefault="00C122F4" w:rsidP="005A4FE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твет</w:t>
            </w:r>
          </w:p>
        </w:tc>
      </w:tr>
      <w:tr w:rsidR="00C122F4" w:rsidRPr="007C37C4" w14:paraId="1A45DD70" w14:textId="77777777" w:rsidTr="00431D2D">
        <w:tc>
          <w:tcPr>
            <w:tcW w:w="2881" w:type="dxa"/>
          </w:tcPr>
          <w:p w14:paraId="796752DD" w14:textId="77777777" w:rsidR="00C122F4" w:rsidRPr="007C37C4" w:rsidRDefault="00C122F4" w:rsidP="005A4FE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Имя</w:t>
            </w:r>
          </w:p>
        </w:tc>
        <w:tc>
          <w:tcPr>
            <w:tcW w:w="6464" w:type="dxa"/>
          </w:tcPr>
          <w:p w14:paraId="0BE2E3B2" w14:textId="549DBBF8" w:rsidR="00C122F4" w:rsidRPr="007C37C4" w:rsidRDefault="00C122F4" w:rsidP="005A4FE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Аноним</w:t>
            </w:r>
          </w:p>
        </w:tc>
      </w:tr>
      <w:tr w:rsidR="00C122F4" w:rsidRPr="007C37C4" w14:paraId="19183CEA" w14:textId="77777777" w:rsidTr="00431D2D">
        <w:tc>
          <w:tcPr>
            <w:tcW w:w="2881" w:type="dxa"/>
          </w:tcPr>
          <w:p w14:paraId="262F7C36" w14:textId="77777777" w:rsidR="00C122F4" w:rsidRPr="007C37C4" w:rsidRDefault="00C122F4" w:rsidP="005A4FE4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ой интерес или какие потребности у Вас есть относительно будущего решения (разрабатываемого ПО)?</w:t>
            </w:r>
          </w:p>
        </w:tc>
        <w:tc>
          <w:tcPr>
            <w:tcW w:w="6464" w:type="dxa"/>
            <w:shd w:val="clear" w:color="auto" w:fill="auto"/>
          </w:tcPr>
          <w:p w14:paraId="06BCEE8D" w14:textId="7DEA3161" w:rsidR="00C122F4" w:rsidRPr="007C37C4" w:rsidRDefault="00431D2D" w:rsidP="00431D2D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 xml:space="preserve">Хотелось бы видеть информацию </w:t>
            </w:r>
            <w:r w:rsidR="008A3803">
              <w:rPr>
                <w:rFonts w:eastAsia="TimesNewRomanPSMT"/>
                <w:color w:val="000000"/>
                <w:sz w:val="24"/>
              </w:rPr>
              <w:t>междугородних рейсах</w:t>
            </w:r>
            <w:r w:rsidRPr="007C37C4">
              <w:rPr>
                <w:rFonts w:eastAsia="TimesNewRomanPSMT"/>
                <w:color w:val="000000"/>
                <w:sz w:val="24"/>
              </w:rPr>
              <w:t xml:space="preserve"> на экране инфомата, стоящего в зале, чтобы, не стоя в очереди можно было заранее определиться с выбором, или определить име</w:t>
            </w:r>
            <w:r w:rsidR="00DC40FE">
              <w:rPr>
                <w:rFonts w:eastAsia="TimesNewRomanPSMT"/>
                <w:color w:val="000000"/>
                <w:sz w:val="24"/>
              </w:rPr>
              <w:t>ются ли места на желаемый рейс</w:t>
            </w:r>
            <w:r w:rsidRPr="007C37C4">
              <w:rPr>
                <w:rFonts w:eastAsia="TimesNewRomanPSMT"/>
                <w:color w:val="000000"/>
                <w:sz w:val="24"/>
              </w:rPr>
              <w:t>.</w:t>
            </w:r>
          </w:p>
        </w:tc>
      </w:tr>
    </w:tbl>
    <w:p w14:paraId="616992FC" w14:textId="2A38C762" w:rsidR="00C122F4" w:rsidRPr="007C37C4" w:rsidRDefault="00C122F4" w:rsidP="002400A6">
      <w:pPr>
        <w:rPr>
          <w:b/>
        </w:rPr>
      </w:pPr>
    </w:p>
    <w:p w14:paraId="5F45BB6A" w14:textId="77777777" w:rsidR="00C122F4" w:rsidRPr="007C37C4" w:rsidRDefault="00C122F4" w:rsidP="002400A6">
      <w:pPr>
        <w:rPr>
          <w:b/>
        </w:rPr>
      </w:pPr>
    </w:p>
    <w:p w14:paraId="7D4BB69D" w14:textId="77777777" w:rsidR="00483CAE" w:rsidRPr="007C37C4" w:rsidRDefault="006A2DF4" w:rsidP="004A4BE4">
      <w:pPr>
        <w:jc w:val="center"/>
      </w:pPr>
      <w:r w:rsidRPr="007C37C4">
        <w:t>Интервью с бухгалтером</w:t>
      </w:r>
      <w:r w:rsidR="000B7BA0" w:rsidRPr="007C37C4">
        <w:t xml:space="preserve"> комп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2"/>
        <w:gridCol w:w="6463"/>
      </w:tblGrid>
      <w:tr w:rsidR="00D23939" w:rsidRPr="007C37C4" w14:paraId="4FAD2F9E" w14:textId="77777777" w:rsidTr="00EC737F">
        <w:tc>
          <w:tcPr>
            <w:tcW w:w="2943" w:type="dxa"/>
          </w:tcPr>
          <w:p w14:paraId="5CA9A05E" w14:textId="77777777" w:rsidR="006A2DF4" w:rsidRPr="007C37C4" w:rsidRDefault="006A2DF4" w:rsidP="00EC737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Вопрос</w:t>
            </w:r>
          </w:p>
        </w:tc>
        <w:tc>
          <w:tcPr>
            <w:tcW w:w="6911" w:type="dxa"/>
          </w:tcPr>
          <w:p w14:paraId="727A0F63" w14:textId="77777777" w:rsidR="006A2DF4" w:rsidRPr="007C37C4" w:rsidRDefault="006A2DF4" w:rsidP="00EC737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твет</w:t>
            </w:r>
          </w:p>
        </w:tc>
      </w:tr>
      <w:tr w:rsidR="00D23939" w:rsidRPr="007C37C4" w14:paraId="10104015" w14:textId="77777777" w:rsidTr="00EC737F">
        <w:tc>
          <w:tcPr>
            <w:tcW w:w="2943" w:type="dxa"/>
          </w:tcPr>
          <w:p w14:paraId="4208948B" w14:textId="77777777" w:rsidR="006A2DF4" w:rsidRPr="007C37C4" w:rsidRDefault="006A2DF4" w:rsidP="008166DC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Имя</w:t>
            </w:r>
          </w:p>
        </w:tc>
        <w:tc>
          <w:tcPr>
            <w:tcW w:w="6911" w:type="dxa"/>
          </w:tcPr>
          <w:p w14:paraId="5E3771A9" w14:textId="747C1A54" w:rsidR="006A2DF4" w:rsidRPr="007C37C4" w:rsidRDefault="007C37C4" w:rsidP="00EC737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>
              <w:rPr>
                <w:rFonts w:eastAsia="TimesNewRomanPSMT"/>
                <w:color w:val="000000"/>
                <w:sz w:val="24"/>
              </w:rPr>
              <w:t>Волохов Ян Альбертович</w:t>
            </w:r>
          </w:p>
        </w:tc>
      </w:tr>
      <w:tr w:rsidR="00D23939" w:rsidRPr="007C37C4" w14:paraId="24B1AE97" w14:textId="77777777" w:rsidTr="00EC737F">
        <w:tc>
          <w:tcPr>
            <w:tcW w:w="2943" w:type="dxa"/>
          </w:tcPr>
          <w:p w14:paraId="5A771761" w14:textId="77777777" w:rsidR="006A2DF4" w:rsidRPr="007C37C4" w:rsidRDefault="006A2DF4" w:rsidP="008166DC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Наименование структурного подразделения</w:t>
            </w:r>
          </w:p>
        </w:tc>
        <w:tc>
          <w:tcPr>
            <w:tcW w:w="6911" w:type="dxa"/>
          </w:tcPr>
          <w:p w14:paraId="25C8D575" w14:textId="77777777" w:rsidR="006A2DF4" w:rsidRPr="007C37C4" w:rsidRDefault="006A2DF4" w:rsidP="00EC737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Бухгалтерия</w:t>
            </w:r>
            <w:r w:rsidR="00361326" w:rsidRPr="007C37C4">
              <w:rPr>
                <w:rFonts w:eastAsia="TimesNewRomanPSMT"/>
                <w:color w:val="000000"/>
                <w:sz w:val="24"/>
              </w:rPr>
              <w:t xml:space="preserve"> компании</w:t>
            </w:r>
          </w:p>
        </w:tc>
      </w:tr>
      <w:tr w:rsidR="00D23939" w:rsidRPr="007C37C4" w14:paraId="7E380426" w14:textId="77777777" w:rsidTr="00EC737F">
        <w:tc>
          <w:tcPr>
            <w:tcW w:w="2943" w:type="dxa"/>
          </w:tcPr>
          <w:p w14:paraId="4F839C77" w14:textId="77777777" w:rsidR="006A2DF4" w:rsidRPr="007C37C4" w:rsidRDefault="006A2DF4" w:rsidP="008166DC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Должность</w:t>
            </w:r>
          </w:p>
        </w:tc>
        <w:tc>
          <w:tcPr>
            <w:tcW w:w="6911" w:type="dxa"/>
          </w:tcPr>
          <w:p w14:paraId="07165142" w14:textId="77777777" w:rsidR="006A2DF4" w:rsidRPr="007C37C4" w:rsidRDefault="006A2DF4" w:rsidP="00EC737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Бухгалтер</w:t>
            </w:r>
            <w:r w:rsidR="00361326" w:rsidRPr="007C37C4">
              <w:rPr>
                <w:rFonts w:eastAsia="TimesNewRomanPSMT"/>
                <w:color w:val="000000"/>
                <w:sz w:val="24"/>
              </w:rPr>
              <w:t xml:space="preserve"> компании</w:t>
            </w:r>
          </w:p>
        </w:tc>
      </w:tr>
      <w:tr w:rsidR="00D23939" w:rsidRPr="007C37C4" w14:paraId="1F3070CC" w14:textId="77777777" w:rsidTr="00EC737F">
        <w:tc>
          <w:tcPr>
            <w:tcW w:w="2943" w:type="dxa"/>
          </w:tcPr>
          <w:p w14:paraId="46042854" w14:textId="77777777" w:rsidR="006A2DF4" w:rsidRPr="007C37C4" w:rsidRDefault="006A2DF4" w:rsidP="008166DC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ому Вы непосредственно подчиняетесь?</w:t>
            </w:r>
          </w:p>
        </w:tc>
        <w:tc>
          <w:tcPr>
            <w:tcW w:w="6911" w:type="dxa"/>
          </w:tcPr>
          <w:p w14:paraId="288C088A" w14:textId="77777777" w:rsidR="006A2DF4" w:rsidRPr="007C37C4" w:rsidRDefault="00D23939" w:rsidP="00EC737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Директор компании</w:t>
            </w:r>
          </w:p>
        </w:tc>
      </w:tr>
      <w:tr w:rsidR="00D23939" w:rsidRPr="007C37C4" w14:paraId="0A8A27E0" w14:textId="77777777" w:rsidTr="00EC737F">
        <w:tc>
          <w:tcPr>
            <w:tcW w:w="2943" w:type="dxa"/>
          </w:tcPr>
          <w:p w14:paraId="206413B5" w14:textId="77777777" w:rsidR="006A2DF4" w:rsidRPr="007C37C4" w:rsidRDefault="006A2DF4" w:rsidP="008166DC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овы Ваши основные обязанности?</w:t>
            </w:r>
          </w:p>
        </w:tc>
        <w:tc>
          <w:tcPr>
            <w:tcW w:w="6911" w:type="dxa"/>
          </w:tcPr>
          <w:p w14:paraId="3A54D92D" w14:textId="77777777" w:rsidR="006A2DF4" w:rsidRPr="007C37C4" w:rsidRDefault="00D23939" w:rsidP="00D2393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Учет движения денежных средств, а также отражение процессов и операций, связанных с финансами компании на бухгалтерских счетах организации</w:t>
            </w:r>
            <w:r w:rsidR="00BB5722" w:rsidRPr="007C37C4">
              <w:rPr>
                <w:rFonts w:eastAsia="TimesNewRomanPSMT"/>
                <w:color w:val="000000"/>
                <w:sz w:val="24"/>
              </w:rPr>
              <w:t>;</w:t>
            </w:r>
          </w:p>
          <w:p w14:paraId="641C65B1" w14:textId="77777777" w:rsidR="00BB5722" w:rsidRPr="007C37C4" w:rsidRDefault="00963064" w:rsidP="00D2393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бработка первичных документов;</w:t>
            </w:r>
          </w:p>
          <w:p w14:paraId="3076290B" w14:textId="77777777" w:rsidR="00963064" w:rsidRPr="007C37C4" w:rsidRDefault="00963064" w:rsidP="00D2393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Работа с кассовой наличностью;</w:t>
            </w:r>
          </w:p>
          <w:p w14:paraId="40115A7F" w14:textId="77777777" w:rsidR="00963064" w:rsidRPr="007C37C4" w:rsidRDefault="00963064" w:rsidP="00D2393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Составление бухгалтерской и налоговой отчетности;</w:t>
            </w:r>
          </w:p>
          <w:p w14:paraId="74C98942" w14:textId="77777777" w:rsidR="00963064" w:rsidRPr="007C37C4" w:rsidRDefault="00963064" w:rsidP="00D2393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Работа с банками, в которых открыты расчетные счета компании</w:t>
            </w:r>
            <w:r w:rsidR="00361326" w:rsidRPr="007C37C4">
              <w:rPr>
                <w:rFonts w:eastAsia="TimesNewRomanPSMT"/>
                <w:color w:val="000000"/>
                <w:sz w:val="24"/>
              </w:rPr>
              <w:t>, предоставление в банк платежных поручений и т.д.</w:t>
            </w:r>
          </w:p>
          <w:p w14:paraId="72A3A1FC" w14:textId="77777777" w:rsidR="00361326" w:rsidRPr="007C37C4" w:rsidRDefault="00361326" w:rsidP="00D2393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Расчет зарплаты и иных выплат сотрудникам организации</w:t>
            </w:r>
          </w:p>
        </w:tc>
      </w:tr>
      <w:tr w:rsidR="00D23939" w:rsidRPr="007C37C4" w14:paraId="67F5CCF7" w14:textId="77777777" w:rsidTr="00EC737F">
        <w:tc>
          <w:tcPr>
            <w:tcW w:w="2943" w:type="dxa"/>
          </w:tcPr>
          <w:p w14:paraId="7128826E" w14:textId="77777777" w:rsidR="006A2DF4" w:rsidRPr="007C37C4" w:rsidRDefault="006A2DF4" w:rsidP="008166DC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Что Вы в основном производите?</w:t>
            </w:r>
          </w:p>
        </w:tc>
        <w:tc>
          <w:tcPr>
            <w:tcW w:w="6911" w:type="dxa"/>
          </w:tcPr>
          <w:p w14:paraId="3A20AFCC" w14:textId="77777777" w:rsidR="006A2DF4" w:rsidRPr="007C37C4" w:rsidRDefault="00B30302" w:rsidP="00B3030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Формирование полной и достоверной информации о деятельности компании и ее имуществом положении.</w:t>
            </w:r>
          </w:p>
          <w:p w14:paraId="1304E613" w14:textId="77777777" w:rsidR="00B30302" w:rsidRPr="007C37C4" w:rsidRDefault="00B30302" w:rsidP="00B3030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Составление отчетности, которая необходи</w:t>
            </w:r>
            <w:r w:rsidR="00AA63BC" w:rsidRPr="007C37C4">
              <w:rPr>
                <w:rFonts w:eastAsia="TimesNewRomanPSMT"/>
                <w:color w:val="000000"/>
                <w:sz w:val="24"/>
              </w:rPr>
              <w:t xml:space="preserve">ма </w:t>
            </w:r>
            <w:r w:rsidRPr="007C37C4">
              <w:rPr>
                <w:rFonts w:eastAsia="TimesNewRomanPSMT"/>
                <w:color w:val="000000"/>
                <w:sz w:val="24"/>
              </w:rPr>
              <w:t>для контроля, как компания соблюдает требования законодательства, исполняет свои финансовые и имущественные обязательства.</w:t>
            </w:r>
          </w:p>
          <w:p w14:paraId="3DFB2CE3" w14:textId="77777777" w:rsidR="00AA63BC" w:rsidRPr="007C37C4" w:rsidRDefault="00AA63BC" w:rsidP="00B30302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lastRenderedPageBreak/>
              <w:t>Сбор, архивирование и сохранение финансовых документов</w:t>
            </w:r>
          </w:p>
        </w:tc>
      </w:tr>
      <w:tr w:rsidR="00D23939" w:rsidRPr="007C37C4" w14:paraId="266125D6" w14:textId="77777777" w:rsidTr="00EC737F">
        <w:tc>
          <w:tcPr>
            <w:tcW w:w="2943" w:type="dxa"/>
          </w:tcPr>
          <w:p w14:paraId="5BC50B07" w14:textId="77777777" w:rsidR="006A2DF4" w:rsidRPr="007C37C4" w:rsidRDefault="006A2DF4" w:rsidP="008166DC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lastRenderedPageBreak/>
              <w:t>Какие документы или какую информацию можно считать входящими, или необходимыми, для Вашей деятельности?</w:t>
            </w:r>
          </w:p>
        </w:tc>
        <w:tc>
          <w:tcPr>
            <w:tcW w:w="6911" w:type="dxa"/>
          </w:tcPr>
          <w:p w14:paraId="3144E994" w14:textId="77777777" w:rsidR="005F032C" w:rsidRPr="007C37C4" w:rsidRDefault="005F032C" w:rsidP="00FD770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Законодательство РФ</w:t>
            </w:r>
            <w:r w:rsidR="003D4B4E" w:rsidRPr="007C37C4">
              <w:rPr>
                <w:rFonts w:eastAsia="TimesNewRomanPSMT"/>
                <w:color w:val="000000"/>
                <w:sz w:val="24"/>
              </w:rPr>
              <w:t>;</w:t>
            </w:r>
          </w:p>
          <w:p w14:paraId="3BC1AB08" w14:textId="77777777" w:rsidR="00F7789E" w:rsidRPr="007C37C4" w:rsidRDefault="00F7789E" w:rsidP="00FD770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сновы экономики и управления</w:t>
            </w:r>
            <w:r w:rsidR="003D4B4E" w:rsidRPr="007C37C4">
              <w:rPr>
                <w:rFonts w:eastAsia="TimesNewRomanPSMT"/>
                <w:color w:val="000000"/>
                <w:sz w:val="24"/>
              </w:rPr>
              <w:t>;</w:t>
            </w:r>
          </w:p>
          <w:p w14:paraId="0FCB2AB3" w14:textId="77777777" w:rsidR="00F7789E" w:rsidRPr="007C37C4" w:rsidRDefault="00F7789E" w:rsidP="00FD770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Правила по охране труда</w:t>
            </w:r>
            <w:r w:rsidR="003D4B4E" w:rsidRPr="007C37C4">
              <w:rPr>
                <w:rFonts w:eastAsia="TimesNewRomanPSMT"/>
                <w:color w:val="000000"/>
                <w:sz w:val="24"/>
              </w:rPr>
              <w:t>;</w:t>
            </w:r>
          </w:p>
          <w:p w14:paraId="0031D1E0" w14:textId="77777777" w:rsidR="00F7789E" w:rsidRPr="007C37C4" w:rsidRDefault="00F7789E" w:rsidP="00FD770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 xml:space="preserve">Организация бухгалтерского </w:t>
            </w:r>
            <w:r w:rsidR="003D4B4E" w:rsidRPr="007C37C4">
              <w:rPr>
                <w:rFonts w:eastAsia="TimesNewRomanPSMT"/>
                <w:color w:val="000000"/>
                <w:sz w:val="24"/>
              </w:rPr>
              <w:t>документа оборота компании;</w:t>
            </w:r>
          </w:p>
          <w:p w14:paraId="124D1E5F" w14:textId="77777777" w:rsidR="003D4B4E" w:rsidRPr="007C37C4" w:rsidRDefault="003D4B4E" w:rsidP="00FD770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Шаблоны, образцы и формы различного рода бланков и документов, а также правилами их составления, систематизации и хранения;</w:t>
            </w:r>
          </w:p>
          <w:p w14:paraId="3392EB7F" w14:textId="77777777" w:rsidR="00AA63BC" w:rsidRPr="007C37C4" w:rsidRDefault="00A13A92" w:rsidP="00FD770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Навыки работы с компьютером</w:t>
            </w:r>
          </w:p>
        </w:tc>
      </w:tr>
      <w:tr w:rsidR="00D23939" w:rsidRPr="007C37C4" w14:paraId="22D9436F" w14:textId="77777777" w:rsidTr="00EC737F">
        <w:tc>
          <w:tcPr>
            <w:tcW w:w="2943" w:type="dxa"/>
          </w:tcPr>
          <w:p w14:paraId="77F53F5B" w14:textId="77777777" w:rsidR="006A2DF4" w:rsidRPr="007C37C4" w:rsidRDefault="006A2DF4" w:rsidP="008166DC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ие документы или какую информацию можно считать исходящими, или результатом Вашей деятельности?</w:t>
            </w:r>
          </w:p>
        </w:tc>
        <w:tc>
          <w:tcPr>
            <w:tcW w:w="6911" w:type="dxa"/>
          </w:tcPr>
          <w:p w14:paraId="168C843E" w14:textId="77777777" w:rsidR="00A20A19" w:rsidRPr="007C37C4" w:rsidRDefault="00FD770F" w:rsidP="00A20A1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Акт выполненных работ</w:t>
            </w:r>
          </w:p>
          <w:p w14:paraId="27B9ED81" w14:textId="77777777" w:rsidR="00FD770F" w:rsidRPr="007C37C4" w:rsidRDefault="00FD770F" w:rsidP="00A20A1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Договор сделки с поставщиком, счет на оплату</w:t>
            </w:r>
          </w:p>
        </w:tc>
      </w:tr>
      <w:tr w:rsidR="00D23939" w:rsidRPr="007C37C4" w14:paraId="11CE6690" w14:textId="77777777" w:rsidTr="00EC737F">
        <w:tc>
          <w:tcPr>
            <w:tcW w:w="2943" w:type="dxa"/>
          </w:tcPr>
          <w:p w14:paraId="03FCBD70" w14:textId="77777777" w:rsidR="006A2DF4" w:rsidRPr="007C37C4" w:rsidRDefault="006A2DF4" w:rsidP="008166DC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 измеряется успех Вашей деятельности?</w:t>
            </w:r>
          </w:p>
        </w:tc>
        <w:tc>
          <w:tcPr>
            <w:tcW w:w="6911" w:type="dxa"/>
          </w:tcPr>
          <w:p w14:paraId="11FC2970" w14:textId="77777777" w:rsidR="006A2DF4" w:rsidRPr="007C37C4" w:rsidRDefault="00AB0C61" w:rsidP="00EC737F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Своев</w:t>
            </w:r>
            <w:r w:rsidR="00C4523B" w:rsidRPr="007C37C4">
              <w:rPr>
                <w:rFonts w:eastAsia="TimesNewRomanPSMT"/>
                <w:color w:val="000000"/>
                <w:sz w:val="24"/>
              </w:rPr>
              <w:t>ременная сдача отчетности в ИФНС, своевременные финансовые отчеты для руководителя</w:t>
            </w:r>
            <w:r w:rsidR="008A62B2" w:rsidRPr="007C37C4">
              <w:rPr>
                <w:rFonts w:eastAsia="TimesNewRomanPSMT"/>
                <w:color w:val="000000"/>
                <w:sz w:val="24"/>
              </w:rPr>
              <w:t>, успешная налоговая проверка, сохранность необходимых документов</w:t>
            </w:r>
          </w:p>
        </w:tc>
      </w:tr>
      <w:tr w:rsidR="00D23939" w:rsidRPr="007C37C4" w14:paraId="3A661A8F" w14:textId="77777777" w:rsidTr="00EC737F">
        <w:tc>
          <w:tcPr>
            <w:tcW w:w="2943" w:type="dxa"/>
          </w:tcPr>
          <w:p w14:paraId="3641509E" w14:textId="77777777" w:rsidR="006A2DF4" w:rsidRPr="007C37C4" w:rsidRDefault="006A2DF4" w:rsidP="008166DC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ие проблемы влияют на успешность Вашей деятельности?</w:t>
            </w:r>
          </w:p>
        </w:tc>
        <w:tc>
          <w:tcPr>
            <w:tcW w:w="6911" w:type="dxa"/>
          </w:tcPr>
          <w:p w14:paraId="02BEA0FB" w14:textId="77777777" w:rsidR="00B76850" w:rsidRPr="007C37C4" w:rsidRDefault="00B76850" w:rsidP="00BA5FD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Небрежное отношение сотрудников к документам</w:t>
            </w:r>
          </w:p>
          <w:p w14:paraId="66328005" w14:textId="77777777" w:rsidR="00AB0C61" w:rsidRPr="007C37C4" w:rsidRDefault="00B76850" w:rsidP="00AB0C6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Требования из налоговой</w:t>
            </w:r>
          </w:p>
        </w:tc>
      </w:tr>
      <w:tr w:rsidR="00D23939" w:rsidRPr="007C37C4" w14:paraId="29B3BAC0" w14:textId="77777777" w:rsidTr="00EC737F">
        <w:tc>
          <w:tcPr>
            <w:tcW w:w="2943" w:type="dxa"/>
          </w:tcPr>
          <w:p w14:paraId="7A15A927" w14:textId="77777777" w:rsidR="006A2DF4" w:rsidRPr="007C37C4" w:rsidRDefault="006A2DF4" w:rsidP="008166DC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ой интерес или какие потребности у Вас есть относительно будущего решения (разрабатываемого ПО)?</w:t>
            </w:r>
          </w:p>
        </w:tc>
        <w:tc>
          <w:tcPr>
            <w:tcW w:w="6911" w:type="dxa"/>
          </w:tcPr>
          <w:p w14:paraId="2C0728C4" w14:textId="03C0F179" w:rsidR="00712D63" w:rsidRPr="007C37C4" w:rsidRDefault="00BA5CC2" w:rsidP="008438C1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Система должна уметь составлять автоматическ</w:t>
            </w:r>
            <w:r w:rsidR="003A4F13" w:rsidRPr="007C37C4">
              <w:rPr>
                <w:rFonts w:eastAsia="TimesNewRomanPSMT"/>
                <w:color w:val="000000"/>
                <w:sz w:val="24"/>
              </w:rPr>
              <w:t>ие отчеты для финансового учета по различным критериям.</w:t>
            </w:r>
          </w:p>
        </w:tc>
      </w:tr>
    </w:tbl>
    <w:p w14:paraId="6F101F87" w14:textId="77777777" w:rsidR="007D05B3" w:rsidRPr="007C37C4" w:rsidRDefault="007D05B3"/>
    <w:p w14:paraId="58967EB2" w14:textId="09EC567A" w:rsidR="007D05B3" w:rsidRPr="007C37C4" w:rsidRDefault="004A4BE4" w:rsidP="004A4BE4">
      <w:pPr>
        <w:jc w:val="center"/>
      </w:pPr>
      <w:r w:rsidRPr="007C37C4">
        <w:t xml:space="preserve">Интервью с </w:t>
      </w:r>
      <w:r w:rsidR="00DC40FE">
        <w:t>кассир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2"/>
        <w:gridCol w:w="6473"/>
      </w:tblGrid>
      <w:tr w:rsidR="007D05B3" w:rsidRPr="007C37C4" w14:paraId="27BC35F1" w14:textId="77777777" w:rsidTr="007D05B3">
        <w:tc>
          <w:tcPr>
            <w:tcW w:w="2872" w:type="dxa"/>
          </w:tcPr>
          <w:p w14:paraId="208747DC" w14:textId="77777777" w:rsidR="007D05B3" w:rsidRPr="007C37C4" w:rsidRDefault="007D05B3" w:rsidP="00C9427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Вопрос</w:t>
            </w:r>
          </w:p>
        </w:tc>
        <w:tc>
          <w:tcPr>
            <w:tcW w:w="6473" w:type="dxa"/>
          </w:tcPr>
          <w:p w14:paraId="00DC8A8F" w14:textId="77777777" w:rsidR="007D05B3" w:rsidRPr="007C37C4" w:rsidRDefault="007D05B3" w:rsidP="00C94270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твет</w:t>
            </w:r>
          </w:p>
        </w:tc>
      </w:tr>
      <w:tr w:rsidR="00C122F4" w:rsidRPr="007C37C4" w14:paraId="106F8C7F" w14:textId="77777777" w:rsidTr="007D05B3">
        <w:tc>
          <w:tcPr>
            <w:tcW w:w="2872" w:type="dxa"/>
          </w:tcPr>
          <w:p w14:paraId="7A6E158C" w14:textId="77777777" w:rsidR="00C122F4" w:rsidRPr="007C37C4" w:rsidRDefault="00C122F4" w:rsidP="00C122F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Имя</w:t>
            </w:r>
          </w:p>
        </w:tc>
        <w:tc>
          <w:tcPr>
            <w:tcW w:w="6473" w:type="dxa"/>
          </w:tcPr>
          <w:p w14:paraId="6C3D8DA3" w14:textId="6D047C19" w:rsidR="00C122F4" w:rsidRPr="007C37C4" w:rsidRDefault="007C37C4" w:rsidP="00C122F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>
              <w:rPr>
                <w:rFonts w:eastAsia="TimesNewRomanPSMT"/>
                <w:color w:val="000000"/>
                <w:sz w:val="24"/>
              </w:rPr>
              <w:t>Фёдорова Владислава Никитична</w:t>
            </w:r>
          </w:p>
        </w:tc>
      </w:tr>
      <w:tr w:rsidR="00C122F4" w:rsidRPr="007C37C4" w14:paraId="09B2176D" w14:textId="77777777" w:rsidTr="007D05B3">
        <w:tc>
          <w:tcPr>
            <w:tcW w:w="2872" w:type="dxa"/>
          </w:tcPr>
          <w:p w14:paraId="226D955E" w14:textId="77777777" w:rsidR="00C122F4" w:rsidRPr="007C37C4" w:rsidRDefault="00C122F4" w:rsidP="00C122F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Наименование структурного подразделения</w:t>
            </w:r>
          </w:p>
        </w:tc>
        <w:tc>
          <w:tcPr>
            <w:tcW w:w="6473" w:type="dxa"/>
          </w:tcPr>
          <w:p w14:paraId="6107F796" w14:textId="47DD046D" w:rsidR="00C122F4" w:rsidRPr="007C37C4" w:rsidRDefault="00DC40FE" w:rsidP="00C122F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>
              <w:rPr>
                <w:rFonts w:eastAsia="TimesNewRomanPSMT"/>
                <w:color w:val="000000"/>
                <w:sz w:val="24"/>
              </w:rPr>
              <w:t>Касса</w:t>
            </w:r>
          </w:p>
        </w:tc>
      </w:tr>
      <w:tr w:rsidR="00C122F4" w:rsidRPr="007C37C4" w14:paraId="25E2C629" w14:textId="77777777" w:rsidTr="007D05B3">
        <w:tc>
          <w:tcPr>
            <w:tcW w:w="2872" w:type="dxa"/>
          </w:tcPr>
          <w:p w14:paraId="10397396" w14:textId="77777777" w:rsidR="00C122F4" w:rsidRPr="007C37C4" w:rsidRDefault="00C122F4" w:rsidP="00C122F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Должность</w:t>
            </w:r>
          </w:p>
        </w:tc>
        <w:tc>
          <w:tcPr>
            <w:tcW w:w="6473" w:type="dxa"/>
          </w:tcPr>
          <w:p w14:paraId="071403CF" w14:textId="69C9A6F5" w:rsidR="00C122F4" w:rsidRPr="007C37C4" w:rsidRDefault="00DC40FE" w:rsidP="00C122F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>
              <w:rPr>
                <w:rFonts w:eastAsia="TimesNewRomanPSMT"/>
                <w:color w:val="000000"/>
                <w:sz w:val="24"/>
              </w:rPr>
              <w:t>Кассир</w:t>
            </w:r>
          </w:p>
        </w:tc>
      </w:tr>
      <w:tr w:rsidR="00C122F4" w:rsidRPr="007C37C4" w14:paraId="6A95A83A" w14:textId="77777777" w:rsidTr="007D05B3">
        <w:tc>
          <w:tcPr>
            <w:tcW w:w="2872" w:type="dxa"/>
          </w:tcPr>
          <w:p w14:paraId="07D8E1F3" w14:textId="77777777" w:rsidR="00C122F4" w:rsidRPr="007C37C4" w:rsidRDefault="00C122F4" w:rsidP="00C122F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ому Вы непосредственно подчиняетесь?</w:t>
            </w:r>
          </w:p>
        </w:tc>
        <w:tc>
          <w:tcPr>
            <w:tcW w:w="6473" w:type="dxa"/>
          </w:tcPr>
          <w:p w14:paraId="2660CC98" w14:textId="77777777" w:rsidR="00C122F4" w:rsidRPr="007C37C4" w:rsidRDefault="00C122F4" w:rsidP="00C122F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Директор компании</w:t>
            </w:r>
          </w:p>
        </w:tc>
      </w:tr>
      <w:tr w:rsidR="00C122F4" w:rsidRPr="007C37C4" w14:paraId="6410C70F" w14:textId="77777777" w:rsidTr="007D05B3">
        <w:tc>
          <w:tcPr>
            <w:tcW w:w="2872" w:type="dxa"/>
          </w:tcPr>
          <w:p w14:paraId="0A639E14" w14:textId="77777777" w:rsidR="00C122F4" w:rsidRPr="007C37C4" w:rsidRDefault="00C122F4" w:rsidP="00C122F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овы Ваши основные обязанности?</w:t>
            </w:r>
          </w:p>
        </w:tc>
        <w:tc>
          <w:tcPr>
            <w:tcW w:w="6473" w:type="dxa"/>
          </w:tcPr>
          <w:p w14:paraId="7C4AAFB2" w14:textId="77777777" w:rsidR="00C122F4" w:rsidRDefault="00C122F4" w:rsidP="007D6992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Ведение документации</w:t>
            </w:r>
          </w:p>
          <w:p w14:paraId="58434B8E" w14:textId="77777777" w:rsidR="007D6992" w:rsidRPr="007C37C4" w:rsidRDefault="007D6992" w:rsidP="007D6992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онсультирование клиентов по продукции и услугам компании;</w:t>
            </w:r>
          </w:p>
          <w:p w14:paraId="28B66539" w14:textId="228D75EF" w:rsidR="007D6992" w:rsidRPr="007C37C4" w:rsidRDefault="007D6992" w:rsidP="007D6992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 xml:space="preserve">Согласование с клиентом выбора </w:t>
            </w:r>
            <w:r>
              <w:rPr>
                <w:rFonts w:eastAsia="TimesNewRomanPSMT"/>
                <w:color w:val="000000"/>
                <w:sz w:val="24"/>
              </w:rPr>
              <w:t>рейса</w:t>
            </w:r>
            <w:r w:rsidRPr="007C37C4">
              <w:rPr>
                <w:rFonts w:eastAsia="TimesNewRomanPSMT"/>
                <w:color w:val="000000"/>
                <w:sz w:val="24"/>
              </w:rPr>
              <w:t xml:space="preserve">, </w:t>
            </w:r>
            <w:r>
              <w:rPr>
                <w:rFonts w:eastAsia="TimesNewRomanPSMT"/>
                <w:color w:val="000000"/>
                <w:sz w:val="24"/>
              </w:rPr>
              <w:t>варианта оплаты</w:t>
            </w:r>
            <w:r w:rsidRPr="007C37C4">
              <w:rPr>
                <w:rFonts w:eastAsia="TimesNewRomanPSMT"/>
                <w:color w:val="000000"/>
                <w:sz w:val="24"/>
              </w:rPr>
              <w:t xml:space="preserve">, сроков </w:t>
            </w:r>
            <w:r>
              <w:rPr>
                <w:rFonts w:eastAsia="TimesNewRomanPSMT"/>
                <w:color w:val="000000"/>
                <w:sz w:val="24"/>
              </w:rPr>
              <w:t>возврата</w:t>
            </w:r>
            <w:r w:rsidRPr="007C37C4">
              <w:rPr>
                <w:rFonts w:eastAsia="TimesNewRomanPSMT"/>
                <w:color w:val="000000"/>
                <w:sz w:val="24"/>
              </w:rPr>
              <w:t>, их количества;</w:t>
            </w:r>
          </w:p>
          <w:p w14:paraId="390A8804" w14:textId="02725685" w:rsidR="007D6992" w:rsidRPr="007C37C4" w:rsidRDefault="007D6992" w:rsidP="007D6992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 xml:space="preserve">Составление отчетов о выполнении планов получения прибыли за счет </w:t>
            </w:r>
            <w:r>
              <w:rPr>
                <w:rFonts w:eastAsia="TimesNewRomanPSMT"/>
                <w:color w:val="000000"/>
                <w:sz w:val="24"/>
              </w:rPr>
              <w:t>продажи билетов</w:t>
            </w:r>
            <w:r w:rsidRPr="007C37C4">
              <w:rPr>
                <w:rFonts w:eastAsia="TimesNewRomanPSMT"/>
                <w:color w:val="000000"/>
                <w:sz w:val="24"/>
              </w:rPr>
              <w:t>.</w:t>
            </w:r>
          </w:p>
        </w:tc>
      </w:tr>
      <w:tr w:rsidR="00C122F4" w:rsidRPr="007C37C4" w14:paraId="09060913" w14:textId="77777777" w:rsidTr="007D05B3">
        <w:tc>
          <w:tcPr>
            <w:tcW w:w="2872" w:type="dxa"/>
          </w:tcPr>
          <w:p w14:paraId="72B180D5" w14:textId="77777777" w:rsidR="00C122F4" w:rsidRPr="007C37C4" w:rsidRDefault="00C122F4" w:rsidP="00C122F4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 xml:space="preserve">Какие документы или какую информацию можно считать </w:t>
            </w:r>
            <w:r w:rsidRPr="007C37C4">
              <w:rPr>
                <w:rFonts w:eastAsia="TimesNewRomanPSMT"/>
                <w:color w:val="000000"/>
                <w:sz w:val="24"/>
              </w:rPr>
              <w:lastRenderedPageBreak/>
              <w:t>входящими, или необходимыми, для Вашей деятельности?</w:t>
            </w:r>
          </w:p>
        </w:tc>
        <w:tc>
          <w:tcPr>
            <w:tcW w:w="6473" w:type="dxa"/>
          </w:tcPr>
          <w:p w14:paraId="1EA86B49" w14:textId="77777777" w:rsidR="00C122F4" w:rsidRPr="007C37C4" w:rsidRDefault="00C122F4" w:rsidP="00C122F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lastRenderedPageBreak/>
              <w:t>Законодательство РФ</w:t>
            </w:r>
          </w:p>
          <w:p w14:paraId="0C67E698" w14:textId="50035276" w:rsidR="00C122F4" w:rsidRPr="00DC40FE" w:rsidRDefault="00C122F4" w:rsidP="00DC40FE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Правила техники безопасности и пожарной безопасности</w:t>
            </w:r>
          </w:p>
        </w:tc>
      </w:tr>
      <w:tr w:rsidR="00C122F4" w:rsidRPr="007C37C4" w14:paraId="4D4A0817" w14:textId="77777777" w:rsidTr="007D05B3">
        <w:tc>
          <w:tcPr>
            <w:tcW w:w="2872" w:type="dxa"/>
          </w:tcPr>
          <w:p w14:paraId="4796C5B0" w14:textId="77777777" w:rsidR="00C122F4" w:rsidRPr="007C37C4" w:rsidRDefault="00C122F4" w:rsidP="00045F08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ие документы или какую информацию можно считать исходящими, или результатом Вашей деятельности?</w:t>
            </w:r>
          </w:p>
        </w:tc>
        <w:tc>
          <w:tcPr>
            <w:tcW w:w="6473" w:type="dxa"/>
          </w:tcPr>
          <w:p w14:paraId="75984CCA" w14:textId="60C416DF" w:rsidR="007D6992" w:rsidRPr="007D6992" w:rsidRDefault="007D6992" w:rsidP="007D6992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D6992">
              <w:rPr>
                <w:rFonts w:eastAsia="TimesNewRomanPSMT"/>
                <w:color w:val="000000"/>
                <w:sz w:val="24"/>
              </w:rPr>
              <w:t>Результаты продажи билетов.</w:t>
            </w:r>
          </w:p>
          <w:p w14:paraId="6EC6DD50" w14:textId="77777777" w:rsidR="007D6992" w:rsidRPr="007D6992" w:rsidRDefault="007D6992" w:rsidP="007D6992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D6992">
              <w:rPr>
                <w:rFonts w:eastAsia="TimesNewRomanPSMT"/>
                <w:color w:val="000000"/>
                <w:sz w:val="24"/>
              </w:rPr>
              <w:t>Взаимодействие с клиентами.</w:t>
            </w:r>
          </w:p>
          <w:p w14:paraId="7E2ADC15" w14:textId="52AA980F" w:rsidR="00C122F4" w:rsidRPr="007C37C4" w:rsidRDefault="00C122F4" w:rsidP="00C122F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</w:p>
        </w:tc>
      </w:tr>
      <w:tr w:rsidR="00C122F4" w:rsidRPr="007C37C4" w14:paraId="467FC0BA" w14:textId="77777777" w:rsidTr="007D05B3">
        <w:tc>
          <w:tcPr>
            <w:tcW w:w="2872" w:type="dxa"/>
          </w:tcPr>
          <w:p w14:paraId="2C253AF1" w14:textId="77777777" w:rsidR="00C122F4" w:rsidRPr="007C37C4" w:rsidRDefault="00C122F4" w:rsidP="00045F08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ие проблемы влияют на успешность Вашей деятельности?</w:t>
            </w:r>
          </w:p>
        </w:tc>
        <w:tc>
          <w:tcPr>
            <w:tcW w:w="6473" w:type="dxa"/>
          </w:tcPr>
          <w:p w14:paraId="49B882D3" w14:textId="6DC96E33" w:rsidR="00C122F4" w:rsidRPr="007C37C4" w:rsidRDefault="00BA46BF" w:rsidP="00C122F4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>
              <w:rPr>
                <w:rFonts w:eastAsia="TimesNewRomanPSMT"/>
                <w:color w:val="000000"/>
                <w:sz w:val="24"/>
              </w:rPr>
              <w:t>Утеря билетов и их возврат</w:t>
            </w:r>
          </w:p>
        </w:tc>
      </w:tr>
      <w:tr w:rsidR="00C122F4" w:rsidRPr="007C37C4" w14:paraId="598591D3" w14:textId="77777777" w:rsidTr="007D05B3">
        <w:tc>
          <w:tcPr>
            <w:tcW w:w="2872" w:type="dxa"/>
          </w:tcPr>
          <w:p w14:paraId="2E1184E0" w14:textId="77777777" w:rsidR="00C122F4" w:rsidRPr="007C37C4" w:rsidRDefault="00C122F4" w:rsidP="00045F08">
            <w:pPr>
              <w:pStyle w:val="a3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ой интерес или какие потребности у Вас есть относительно будущего решения (разрабатываемого ПО)?</w:t>
            </w:r>
          </w:p>
        </w:tc>
        <w:tc>
          <w:tcPr>
            <w:tcW w:w="6473" w:type="dxa"/>
          </w:tcPr>
          <w:p w14:paraId="729BAE95" w14:textId="62A7DDED" w:rsidR="00C122F4" w:rsidRPr="007C37C4" w:rsidRDefault="00C122F4" w:rsidP="00C122F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 xml:space="preserve">Программа должна уметь фиксировать </w:t>
            </w:r>
            <w:r w:rsidR="00BA46BF">
              <w:rPr>
                <w:rFonts w:eastAsia="TimesNewRomanPSMT"/>
                <w:color w:val="000000"/>
                <w:sz w:val="24"/>
              </w:rPr>
              <w:t>дату оформления билетов</w:t>
            </w:r>
            <w:r w:rsidRPr="007C37C4">
              <w:rPr>
                <w:rFonts w:eastAsia="TimesNewRomanPSMT"/>
                <w:color w:val="000000"/>
                <w:sz w:val="24"/>
              </w:rPr>
              <w:t xml:space="preserve">, </w:t>
            </w:r>
            <w:r w:rsidR="00BA46BF">
              <w:rPr>
                <w:rFonts w:eastAsia="TimesNewRomanPSMT"/>
                <w:color w:val="000000"/>
                <w:sz w:val="24"/>
              </w:rPr>
              <w:t>куда билеты</w:t>
            </w:r>
            <w:r w:rsidRPr="007C37C4">
              <w:rPr>
                <w:rFonts w:eastAsia="TimesNewRomanPSMT"/>
                <w:color w:val="000000"/>
                <w:sz w:val="24"/>
              </w:rPr>
              <w:t xml:space="preserve"> были взяты клиентом в и их количество. Также программа должна помогать отслеживать, изменять и записывать </w:t>
            </w:r>
            <w:r w:rsidR="00692263">
              <w:rPr>
                <w:rFonts w:eastAsia="TimesNewRomanPSMT"/>
                <w:color w:val="000000"/>
                <w:sz w:val="24"/>
              </w:rPr>
              <w:t xml:space="preserve">дату покупки, стоимость, количество билетов </w:t>
            </w:r>
            <w:r w:rsidRPr="007C37C4">
              <w:rPr>
                <w:rFonts w:eastAsia="TimesNewRomanPSMT"/>
                <w:color w:val="000000"/>
                <w:sz w:val="24"/>
              </w:rPr>
              <w:t>путем показа редактируемого отчета или списка со статистикой.</w:t>
            </w:r>
          </w:p>
        </w:tc>
      </w:tr>
    </w:tbl>
    <w:p w14:paraId="5E67E9C4" w14:textId="48F9C7DD" w:rsidR="00DB049A" w:rsidRPr="007C37C4" w:rsidRDefault="00DB049A"/>
    <w:p w14:paraId="0F32FFD5" w14:textId="6F590D6C" w:rsidR="00BA5CC2" w:rsidRPr="007C37C4" w:rsidRDefault="00BA5CC2" w:rsidP="00BA5CC2">
      <w:pPr>
        <w:jc w:val="center"/>
      </w:pPr>
      <w:r w:rsidRPr="007C37C4">
        <w:t>Интервью с директором комп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1"/>
        <w:gridCol w:w="6464"/>
      </w:tblGrid>
      <w:tr w:rsidR="00BA5CC2" w:rsidRPr="007C37C4" w14:paraId="0C8D1613" w14:textId="77777777" w:rsidTr="00C122F4">
        <w:tc>
          <w:tcPr>
            <w:tcW w:w="2881" w:type="dxa"/>
          </w:tcPr>
          <w:p w14:paraId="328D3E42" w14:textId="77777777" w:rsidR="00BA5CC2" w:rsidRPr="007C37C4" w:rsidRDefault="00BA5CC2" w:rsidP="005A4FE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Вопрос</w:t>
            </w:r>
          </w:p>
        </w:tc>
        <w:tc>
          <w:tcPr>
            <w:tcW w:w="6464" w:type="dxa"/>
          </w:tcPr>
          <w:p w14:paraId="6F9A466F" w14:textId="77777777" w:rsidR="00BA5CC2" w:rsidRPr="007C37C4" w:rsidRDefault="00BA5CC2" w:rsidP="005A4FE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твет</w:t>
            </w:r>
          </w:p>
        </w:tc>
      </w:tr>
      <w:tr w:rsidR="00C122F4" w:rsidRPr="007C37C4" w14:paraId="1F729F22" w14:textId="77777777" w:rsidTr="00C122F4">
        <w:tc>
          <w:tcPr>
            <w:tcW w:w="2881" w:type="dxa"/>
          </w:tcPr>
          <w:p w14:paraId="1B949339" w14:textId="77777777" w:rsidR="00C122F4" w:rsidRPr="007C37C4" w:rsidRDefault="00C122F4" w:rsidP="00045F0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Имя</w:t>
            </w:r>
          </w:p>
        </w:tc>
        <w:tc>
          <w:tcPr>
            <w:tcW w:w="6464" w:type="dxa"/>
          </w:tcPr>
          <w:p w14:paraId="2DE0ADA7" w14:textId="4E9BCF13" w:rsidR="00C122F4" w:rsidRPr="007C37C4" w:rsidRDefault="007C37C4" w:rsidP="00C122F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>
              <w:rPr>
                <w:rFonts w:eastAsia="TimesNewRomanPSMT"/>
                <w:color w:val="000000"/>
                <w:sz w:val="24"/>
              </w:rPr>
              <w:t>Августинов Александр Алексеевич</w:t>
            </w:r>
          </w:p>
        </w:tc>
      </w:tr>
      <w:tr w:rsidR="00C122F4" w:rsidRPr="007C37C4" w14:paraId="099023C5" w14:textId="77777777" w:rsidTr="00C122F4">
        <w:tc>
          <w:tcPr>
            <w:tcW w:w="2881" w:type="dxa"/>
          </w:tcPr>
          <w:p w14:paraId="0B4FAF6D" w14:textId="77777777" w:rsidR="00C122F4" w:rsidRPr="007C37C4" w:rsidRDefault="00C122F4" w:rsidP="00045F0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Наименование структурного подразделения</w:t>
            </w:r>
          </w:p>
        </w:tc>
        <w:tc>
          <w:tcPr>
            <w:tcW w:w="6464" w:type="dxa"/>
          </w:tcPr>
          <w:p w14:paraId="0B09946F" w14:textId="0AB1B213" w:rsidR="00C122F4" w:rsidRPr="007C37C4" w:rsidRDefault="00C122F4" w:rsidP="00C122F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Администрация компании</w:t>
            </w:r>
          </w:p>
        </w:tc>
      </w:tr>
      <w:tr w:rsidR="00C122F4" w:rsidRPr="007C37C4" w14:paraId="30C28FB9" w14:textId="77777777" w:rsidTr="00C122F4">
        <w:tc>
          <w:tcPr>
            <w:tcW w:w="2881" w:type="dxa"/>
          </w:tcPr>
          <w:p w14:paraId="79B8EDF1" w14:textId="77777777" w:rsidR="00C122F4" w:rsidRPr="007C37C4" w:rsidRDefault="00C122F4" w:rsidP="00045F0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Должность</w:t>
            </w:r>
          </w:p>
        </w:tc>
        <w:tc>
          <w:tcPr>
            <w:tcW w:w="6464" w:type="dxa"/>
          </w:tcPr>
          <w:p w14:paraId="468D2B4A" w14:textId="675297FB" w:rsidR="00C122F4" w:rsidRPr="007C37C4" w:rsidRDefault="00C122F4" w:rsidP="00C122F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Директор компании</w:t>
            </w:r>
          </w:p>
        </w:tc>
      </w:tr>
      <w:tr w:rsidR="00C122F4" w:rsidRPr="007C37C4" w14:paraId="6BBD9236" w14:textId="77777777" w:rsidTr="00C122F4">
        <w:tc>
          <w:tcPr>
            <w:tcW w:w="2881" w:type="dxa"/>
          </w:tcPr>
          <w:p w14:paraId="33107DE1" w14:textId="77777777" w:rsidR="00C122F4" w:rsidRPr="007C37C4" w:rsidRDefault="00C122F4" w:rsidP="00045F0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ому Вы непосредственно подчиняетесь?</w:t>
            </w:r>
          </w:p>
        </w:tc>
        <w:tc>
          <w:tcPr>
            <w:tcW w:w="6464" w:type="dxa"/>
          </w:tcPr>
          <w:p w14:paraId="1AB9FA21" w14:textId="5DA01051" w:rsidR="00C122F4" w:rsidRPr="007C37C4" w:rsidRDefault="00C122F4" w:rsidP="00C122F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Владельцу компании</w:t>
            </w:r>
          </w:p>
        </w:tc>
      </w:tr>
      <w:tr w:rsidR="00C122F4" w:rsidRPr="007C37C4" w14:paraId="72FF843E" w14:textId="77777777" w:rsidTr="00C122F4">
        <w:tc>
          <w:tcPr>
            <w:tcW w:w="2881" w:type="dxa"/>
          </w:tcPr>
          <w:p w14:paraId="629F13BB" w14:textId="77777777" w:rsidR="00C122F4" w:rsidRPr="007C37C4" w:rsidRDefault="00C122F4" w:rsidP="00045F0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овы Ваши основные обязанности?</w:t>
            </w:r>
          </w:p>
        </w:tc>
        <w:tc>
          <w:tcPr>
            <w:tcW w:w="6464" w:type="dxa"/>
          </w:tcPr>
          <w:p w14:paraId="0BC4DF5A" w14:textId="1F301608" w:rsidR="00C122F4" w:rsidRPr="007C37C4" w:rsidRDefault="00C122F4" w:rsidP="00C122F4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рганизация, координация и контроль работы фирмы;</w:t>
            </w:r>
          </w:p>
          <w:p w14:paraId="4E57D44F" w14:textId="77777777" w:rsidR="00C122F4" w:rsidRPr="007C37C4" w:rsidRDefault="00C122F4" w:rsidP="00C122F4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рганизация эффективного взаимодействия структурных подразделений фирмы;</w:t>
            </w:r>
          </w:p>
          <w:p w14:paraId="428287E5" w14:textId="77777777" w:rsidR="00C122F4" w:rsidRPr="007C37C4" w:rsidRDefault="00C122F4" w:rsidP="00C122F4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беспечение выполнения фирмой всех обязательств перед поставщиками, заказчиками и банками;</w:t>
            </w:r>
          </w:p>
          <w:p w14:paraId="16615413" w14:textId="77777777" w:rsidR="00C122F4" w:rsidRPr="007C37C4" w:rsidRDefault="00C122F4" w:rsidP="00C122F4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беспечение эффективного документооборота и своевременного движения информации в фирме</w:t>
            </w:r>
          </w:p>
          <w:p w14:paraId="6BE9DE82" w14:textId="77777777" w:rsidR="00C122F4" w:rsidRPr="007C37C4" w:rsidRDefault="00C122F4" w:rsidP="00C122F4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Поддержание безопасных и благоприятных условий для работников фирмы</w:t>
            </w:r>
          </w:p>
          <w:p w14:paraId="6E24CC9E" w14:textId="77777777" w:rsidR="00C122F4" w:rsidRPr="007C37C4" w:rsidRDefault="00C122F4" w:rsidP="00C122F4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Соблюдение требований законодательства по охране труда;</w:t>
            </w:r>
          </w:p>
          <w:p w14:paraId="681B1B9F" w14:textId="311A738A" w:rsidR="00C122F4" w:rsidRPr="007C37C4" w:rsidRDefault="00C122F4" w:rsidP="00C122F4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онтроль за установлением должностных окладов работникам фирмы.</w:t>
            </w:r>
          </w:p>
        </w:tc>
      </w:tr>
      <w:tr w:rsidR="00C122F4" w:rsidRPr="007C37C4" w14:paraId="16CE1009" w14:textId="77777777" w:rsidTr="00C122F4">
        <w:tc>
          <w:tcPr>
            <w:tcW w:w="2881" w:type="dxa"/>
          </w:tcPr>
          <w:p w14:paraId="4F81246D" w14:textId="77777777" w:rsidR="00C122F4" w:rsidRPr="007C37C4" w:rsidRDefault="00C122F4" w:rsidP="00045F0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Что Вы в основном производите?</w:t>
            </w:r>
          </w:p>
        </w:tc>
        <w:tc>
          <w:tcPr>
            <w:tcW w:w="6464" w:type="dxa"/>
          </w:tcPr>
          <w:p w14:paraId="4260CE10" w14:textId="714A891B" w:rsidR="00C122F4" w:rsidRPr="007C37C4" w:rsidRDefault="00C122F4" w:rsidP="00C122F4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перации с имуществом компании</w:t>
            </w:r>
          </w:p>
        </w:tc>
      </w:tr>
      <w:tr w:rsidR="00C122F4" w:rsidRPr="007C37C4" w14:paraId="5F7CA4FF" w14:textId="77777777" w:rsidTr="00C122F4">
        <w:tc>
          <w:tcPr>
            <w:tcW w:w="2881" w:type="dxa"/>
          </w:tcPr>
          <w:p w14:paraId="7A49E309" w14:textId="77777777" w:rsidR="00C122F4" w:rsidRPr="007C37C4" w:rsidRDefault="00C122F4" w:rsidP="00045F0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 xml:space="preserve">Какие документы или какую информацию можно считать входящими, или </w:t>
            </w:r>
            <w:r w:rsidRPr="007C37C4">
              <w:rPr>
                <w:rFonts w:eastAsia="TimesNewRomanPSMT"/>
                <w:color w:val="000000"/>
                <w:sz w:val="24"/>
              </w:rPr>
              <w:lastRenderedPageBreak/>
              <w:t>необходимыми, для Вашей деятельности?</w:t>
            </w:r>
          </w:p>
        </w:tc>
        <w:tc>
          <w:tcPr>
            <w:tcW w:w="6464" w:type="dxa"/>
          </w:tcPr>
          <w:p w14:paraId="7F97D231" w14:textId="77777777" w:rsidR="00C122F4" w:rsidRPr="007C37C4" w:rsidRDefault="00C122F4" w:rsidP="00C122F4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lastRenderedPageBreak/>
              <w:t>Законодательство РФ;</w:t>
            </w:r>
          </w:p>
          <w:p w14:paraId="7E67A0CD" w14:textId="77777777" w:rsidR="00C122F4" w:rsidRPr="007C37C4" w:rsidRDefault="00C122F4" w:rsidP="00C122F4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сновы экономики и управления;</w:t>
            </w:r>
          </w:p>
          <w:p w14:paraId="65433CB4" w14:textId="43735FFF" w:rsidR="00C122F4" w:rsidRPr="007C37C4" w:rsidRDefault="00C122F4" w:rsidP="00C122F4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Правила по охране труда;</w:t>
            </w:r>
          </w:p>
        </w:tc>
      </w:tr>
      <w:tr w:rsidR="00C122F4" w:rsidRPr="007C37C4" w14:paraId="4463D25A" w14:textId="77777777" w:rsidTr="00C122F4">
        <w:tc>
          <w:tcPr>
            <w:tcW w:w="2881" w:type="dxa"/>
          </w:tcPr>
          <w:p w14:paraId="4BD2C226" w14:textId="77777777" w:rsidR="00C122F4" w:rsidRPr="007C37C4" w:rsidRDefault="00C122F4" w:rsidP="00045F0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ие документы или какую информацию можно считать исходящими, или результатом Вашей деятельности?</w:t>
            </w:r>
          </w:p>
        </w:tc>
        <w:tc>
          <w:tcPr>
            <w:tcW w:w="6464" w:type="dxa"/>
          </w:tcPr>
          <w:p w14:paraId="0F978F5E" w14:textId="0742D5CA" w:rsidR="00C122F4" w:rsidRPr="007C37C4" w:rsidRDefault="00C122F4" w:rsidP="00C122F4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Отчеты по эффективности и контролю работы фирмы.</w:t>
            </w:r>
          </w:p>
        </w:tc>
      </w:tr>
      <w:tr w:rsidR="00C122F4" w:rsidRPr="007C37C4" w14:paraId="4BCFC587" w14:textId="77777777" w:rsidTr="00C122F4">
        <w:tc>
          <w:tcPr>
            <w:tcW w:w="2881" w:type="dxa"/>
          </w:tcPr>
          <w:p w14:paraId="4489B24B" w14:textId="77777777" w:rsidR="00C122F4" w:rsidRPr="007C37C4" w:rsidRDefault="00C122F4" w:rsidP="00045F0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 измеряется успех Вашей деятельности?</w:t>
            </w:r>
          </w:p>
        </w:tc>
        <w:tc>
          <w:tcPr>
            <w:tcW w:w="6464" w:type="dxa"/>
          </w:tcPr>
          <w:p w14:paraId="7189BACA" w14:textId="68E2B4F4" w:rsidR="00C122F4" w:rsidRPr="007C37C4" w:rsidRDefault="00C122F4" w:rsidP="00C122F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Высокие показатели эффективности в отчетах, большая прибыль компании.</w:t>
            </w:r>
          </w:p>
        </w:tc>
      </w:tr>
      <w:tr w:rsidR="00C122F4" w:rsidRPr="007C37C4" w14:paraId="3BB44A61" w14:textId="77777777" w:rsidTr="00C122F4">
        <w:tc>
          <w:tcPr>
            <w:tcW w:w="2881" w:type="dxa"/>
          </w:tcPr>
          <w:p w14:paraId="7CD9A67A" w14:textId="77777777" w:rsidR="00C122F4" w:rsidRPr="007C37C4" w:rsidRDefault="00C122F4" w:rsidP="00045F0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ие проблемы влияют на успешность Вашей деятельности?</w:t>
            </w:r>
          </w:p>
        </w:tc>
        <w:tc>
          <w:tcPr>
            <w:tcW w:w="6464" w:type="dxa"/>
          </w:tcPr>
          <w:p w14:paraId="44D49FBD" w14:textId="6ACB896D" w:rsidR="00C122F4" w:rsidRPr="007C37C4" w:rsidRDefault="00C122F4" w:rsidP="00C122F4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Небрежное отношение сотрудников к своим обязанностям;</w:t>
            </w:r>
          </w:p>
          <w:p w14:paraId="2C00F499" w14:textId="7947B952" w:rsidR="00C122F4" w:rsidRPr="007C37C4" w:rsidRDefault="00C122F4" w:rsidP="00C122F4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Требования из инспекций по охране труда и банков.</w:t>
            </w:r>
          </w:p>
        </w:tc>
      </w:tr>
      <w:tr w:rsidR="00C122F4" w:rsidRPr="007C37C4" w14:paraId="602D8B4A" w14:textId="77777777" w:rsidTr="00C122F4">
        <w:tc>
          <w:tcPr>
            <w:tcW w:w="2881" w:type="dxa"/>
          </w:tcPr>
          <w:p w14:paraId="0E9638F1" w14:textId="77777777" w:rsidR="00C122F4" w:rsidRPr="007C37C4" w:rsidRDefault="00C122F4" w:rsidP="00045F08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hanging="284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Какой интерес или какие потребности у Вас есть относительно будущего решения (разрабатываемого ПО)?</w:t>
            </w:r>
          </w:p>
        </w:tc>
        <w:tc>
          <w:tcPr>
            <w:tcW w:w="6464" w:type="dxa"/>
          </w:tcPr>
          <w:p w14:paraId="341336E4" w14:textId="2B0B5FAC" w:rsidR="00C122F4" w:rsidRPr="007C37C4" w:rsidRDefault="00C122F4" w:rsidP="00C122F4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4"/>
              </w:rPr>
            </w:pPr>
            <w:r w:rsidRPr="007C37C4">
              <w:rPr>
                <w:rFonts w:eastAsia="TimesNewRomanPSMT"/>
                <w:color w:val="000000"/>
                <w:sz w:val="24"/>
              </w:rPr>
              <w:t>Система должна быть удобной и быстродействующей, а также отвечать всем современным требованиям, чтобы повысить эффекти</w:t>
            </w:r>
            <w:r w:rsidR="007C37C4" w:rsidRPr="007C37C4">
              <w:rPr>
                <w:rFonts w:eastAsia="TimesNewRomanPSMT"/>
                <w:color w:val="000000"/>
                <w:sz w:val="24"/>
              </w:rPr>
              <w:t xml:space="preserve">вность работы сотрудников, а также повысить удобство </w:t>
            </w:r>
            <w:r w:rsidR="00045F08">
              <w:rPr>
                <w:rFonts w:eastAsia="TimesNewRomanPSMT"/>
                <w:color w:val="000000"/>
                <w:sz w:val="24"/>
              </w:rPr>
              <w:t xml:space="preserve">продаж билетов </w:t>
            </w:r>
            <w:r w:rsidR="007C37C4" w:rsidRPr="007C37C4">
              <w:rPr>
                <w:rFonts w:eastAsia="TimesNewRomanPSMT"/>
                <w:color w:val="000000"/>
                <w:sz w:val="24"/>
              </w:rPr>
              <w:t>для наших клиентов.</w:t>
            </w:r>
          </w:p>
        </w:tc>
      </w:tr>
    </w:tbl>
    <w:p w14:paraId="62A92D12" w14:textId="77777777" w:rsidR="00BA5CC2" w:rsidRPr="007C37C4" w:rsidRDefault="00BA5CC2"/>
    <w:p w14:paraId="431E5254" w14:textId="77777777" w:rsidR="000839A8" w:rsidRPr="007C37C4" w:rsidRDefault="000839A8">
      <w:pPr>
        <w:rPr>
          <w:b/>
        </w:rPr>
      </w:pPr>
      <w:r w:rsidRPr="007C37C4">
        <w:rPr>
          <w:b/>
        </w:rPr>
        <w:br w:type="page"/>
      </w:r>
    </w:p>
    <w:p w14:paraId="537FEE13" w14:textId="51D3BD9F" w:rsidR="00206501" w:rsidRPr="007C37C4" w:rsidRDefault="00206501">
      <w:pPr>
        <w:rPr>
          <w:b/>
        </w:rPr>
      </w:pPr>
      <w:r w:rsidRPr="007C37C4">
        <w:rPr>
          <w:b/>
        </w:rPr>
        <w:lastRenderedPageBreak/>
        <w:t>Актуальность проблемы и потребности заинтересованных лиц</w:t>
      </w:r>
    </w:p>
    <w:p w14:paraId="6DDD41FD" w14:textId="6C5EF070" w:rsidR="00DB049A" w:rsidRPr="007C37C4" w:rsidRDefault="00D15761" w:rsidP="00CA4905">
      <w:pPr>
        <w:spacing w:after="0" w:line="360" w:lineRule="auto"/>
      </w:pPr>
      <w:r w:rsidRPr="007C37C4">
        <w:tab/>
      </w:r>
      <w:r w:rsidR="00DB049A" w:rsidRPr="007C37C4">
        <w:t xml:space="preserve">Актуальность темы работы определяется необходимостью применения инновационных механизмов управления </w:t>
      </w:r>
      <w:r w:rsidR="00400C28">
        <w:t>продажами билетов</w:t>
      </w:r>
      <w:r w:rsidR="005244FB" w:rsidRPr="007C37C4">
        <w:t xml:space="preserve">, их </w:t>
      </w:r>
      <w:r w:rsidR="00400C28">
        <w:t xml:space="preserve">возможного возврата </w:t>
      </w:r>
      <w:r w:rsidR="00DB049A" w:rsidRPr="007C37C4">
        <w:t xml:space="preserve">и рационального использования результатов исследований в этой области с целью повышения эффективности реализации </w:t>
      </w:r>
      <w:r w:rsidR="00046A13" w:rsidRPr="007C37C4">
        <w:t xml:space="preserve">процессов внутри </w:t>
      </w:r>
      <w:r w:rsidR="00400C28">
        <w:t xml:space="preserve">вокзальной </w:t>
      </w:r>
      <w:r w:rsidR="00046A13" w:rsidRPr="007C37C4">
        <w:t>компани</w:t>
      </w:r>
      <w:r w:rsidR="00400C28">
        <w:t>и</w:t>
      </w:r>
      <w:r w:rsidR="00DB049A" w:rsidRPr="007C37C4">
        <w:t>.</w:t>
      </w:r>
    </w:p>
    <w:p w14:paraId="1765EB84" w14:textId="1C337372" w:rsidR="00456211" w:rsidRPr="007C37C4" w:rsidRDefault="00D15761" w:rsidP="00046A13">
      <w:pPr>
        <w:spacing w:after="0" w:line="360" w:lineRule="auto"/>
        <w:rPr>
          <w:rFonts w:cs="Times New Roman"/>
          <w:szCs w:val="28"/>
        </w:rPr>
      </w:pPr>
      <w:r w:rsidRPr="007C37C4">
        <w:tab/>
      </w:r>
    </w:p>
    <w:p w14:paraId="3C08F10F" w14:textId="7CE09D4C" w:rsidR="00456211" w:rsidRPr="007C37C4" w:rsidRDefault="008D016B" w:rsidP="00CA4905">
      <w:pPr>
        <w:spacing w:after="0" w:line="360" w:lineRule="auto"/>
        <w:rPr>
          <w:rFonts w:eastAsia="TimesNewRomanPSMT"/>
          <w:color w:val="000000"/>
          <w:szCs w:val="28"/>
        </w:rPr>
      </w:pPr>
      <w:r w:rsidRPr="007C37C4">
        <w:rPr>
          <w:rFonts w:eastAsia="TimesNewRomanPSMT"/>
          <w:color w:val="000000"/>
          <w:szCs w:val="28"/>
        </w:rPr>
        <w:tab/>
        <w:t>В результате интервьюирования всех заинтересованных лиц были сформулированы потребности заказчика относительно разрабатываемого ПО:</w:t>
      </w:r>
    </w:p>
    <w:p w14:paraId="372E2E39" w14:textId="1B368878" w:rsidR="00051669" w:rsidRPr="007C37C4" w:rsidRDefault="00051669" w:rsidP="00DA45C3">
      <w:pPr>
        <w:pStyle w:val="a3"/>
        <w:numPr>
          <w:ilvl w:val="0"/>
          <w:numId w:val="27"/>
        </w:numPr>
        <w:spacing w:after="0" w:line="360" w:lineRule="auto"/>
        <w:ind w:left="0" w:firstLine="142"/>
      </w:pPr>
      <w:r w:rsidRPr="007C37C4">
        <w:t xml:space="preserve">Реализовать хранение и редактирование данных о </w:t>
      </w:r>
      <w:r w:rsidR="00F021BD">
        <w:t>билетах</w:t>
      </w:r>
      <w:r w:rsidRPr="007C37C4">
        <w:t>;</w:t>
      </w:r>
    </w:p>
    <w:p w14:paraId="38080963" w14:textId="7AE235A6" w:rsidR="00CD71E5" w:rsidRPr="007C37C4" w:rsidRDefault="009A06F6" w:rsidP="00DA45C3">
      <w:pPr>
        <w:pStyle w:val="a3"/>
        <w:numPr>
          <w:ilvl w:val="0"/>
          <w:numId w:val="27"/>
        </w:numPr>
        <w:spacing w:after="0" w:line="360" w:lineRule="auto"/>
        <w:ind w:left="0" w:firstLine="142"/>
      </w:pPr>
      <w:r w:rsidRPr="007C37C4">
        <w:t>Реализовать</w:t>
      </w:r>
      <w:r w:rsidR="00B63067">
        <w:t xml:space="preserve"> возможность и</w:t>
      </w:r>
      <w:r w:rsidRPr="007C37C4">
        <w:t xml:space="preserve"> уч</w:t>
      </w:r>
      <w:r w:rsidR="00CF22A0">
        <w:t>е</w:t>
      </w:r>
      <w:r w:rsidRPr="007C37C4">
        <w:t xml:space="preserve">т </w:t>
      </w:r>
      <w:r w:rsidR="005244FB" w:rsidRPr="007C37C4">
        <w:t xml:space="preserve">возврата </w:t>
      </w:r>
      <w:r w:rsidR="00DA45C3">
        <w:t>билетов</w:t>
      </w:r>
      <w:r w:rsidR="00CD71E5">
        <w:t xml:space="preserve"> клиентами</w:t>
      </w:r>
      <w:r w:rsidR="005244FB" w:rsidRPr="007C37C4">
        <w:t>;</w:t>
      </w:r>
    </w:p>
    <w:p w14:paraId="01B00CFD" w14:textId="76EDA62C" w:rsidR="004A7771" w:rsidRPr="007C37C4" w:rsidRDefault="00512ECF" w:rsidP="00051669">
      <w:pPr>
        <w:pStyle w:val="a3"/>
        <w:numPr>
          <w:ilvl w:val="0"/>
          <w:numId w:val="27"/>
        </w:numPr>
        <w:spacing w:after="0" w:line="360" w:lineRule="auto"/>
        <w:ind w:left="0" w:firstLine="142"/>
      </w:pPr>
      <w:r>
        <w:t>Вывод информации о доступных билетах на междугородние рейсы в отдельном окне</w:t>
      </w:r>
    </w:p>
    <w:p w14:paraId="3F5DE297" w14:textId="27D85850" w:rsidR="005E3427" w:rsidRPr="007C37C4" w:rsidRDefault="005E3427" w:rsidP="00E821E3">
      <w:pPr>
        <w:pStyle w:val="a3"/>
        <w:numPr>
          <w:ilvl w:val="0"/>
          <w:numId w:val="27"/>
        </w:numPr>
        <w:spacing w:after="0" w:line="360" w:lineRule="auto"/>
        <w:ind w:left="0" w:firstLine="142"/>
      </w:pPr>
      <w:r w:rsidRPr="007C37C4">
        <w:t xml:space="preserve">Реализовать </w:t>
      </w:r>
      <w:r w:rsidR="00E821E3">
        <w:t>интуитивно-понятный</w:t>
      </w:r>
      <w:r w:rsidRPr="007C37C4">
        <w:t xml:space="preserve"> графический </w:t>
      </w:r>
      <w:r w:rsidR="00080488">
        <w:t>интерфейс.</w:t>
      </w:r>
    </w:p>
    <w:sectPr w:rsidR="005E3427" w:rsidRPr="007C37C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814E" w14:textId="77777777" w:rsidR="00FE30FB" w:rsidRDefault="00FE30FB" w:rsidP="00510D0C">
      <w:pPr>
        <w:spacing w:after="0" w:line="240" w:lineRule="auto"/>
      </w:pPr>
      <w:r>
        <w:separator/>
      </w:r>
    </w:p>
  </w:endnote>
  <w:endnote w:type="continuationSeparator" w:id="0">
    <w:p w14:paraId="65F4161B" w14:textId="77777777" w:rsidR="00FE30FB" w:rsidRDefault="00FE30FB" w:rsidP="0051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MS Mincho"/>
    <w:charset w:val="80"/>
    <w:family w:val="auto"/>
    <w:pitch w:val="default"/>
    <w:sig w:usb0="00000003" w:usb1="08070000" w:usb2="00000010" w:usb3="00000000" w:csb0="000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47DB" w14:textId="77777777" w:rsidR="00FE30FB" w:rsidRDefault="00FE30FB" w:rsidP="00510D0C">
      <w:pPr>
        <w:spacing w:after="0" w:line="240" w:lineRule="auto"/>
      </w:pPr>
      <w:r>
        <w:separator/>
      </w:r>
    </w:p>
  </w:footnote>
  <w:footnote w:type="continuationSeparator" w:id="0">
    <w:p w14:paraId="19C8A0AD" w14:textId="77777777" w:rsidR="00FE30FB" w:rsidRDefault="00FE30FB" w:rsidP="0051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8A65" w14:textId="224527D3" w:rsidR="00487EBC" w:rsidRDefault="00487EBC" w:rsidP="00487EBC">
    <w:pPr>
      <w:pStyle w:val="a6"/>
      <w:jc w:val="right"/>
    </w:pPr>
    <w:r>
      <w:t>Давыдов Даниил</w:t>
    </w:r>
    <w:r w:rsidR="008D0C7B">
      <w:t>, гр. 419/</w:t>
    </w: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0C0"/>
    <w:multiLevelType w:val="hybridMultilevel"/>
    <w:tmpl w:val="E1200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44EF3"/>
    <w:multiLevelType w:val="hybridMultilevel"/>
    <w:tmpl w:val="EC9E0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14B90"/>
    <w:multiLevelType w:val="hybridMultilevel"/>
    <w:tmpl w:val="23DE5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F0015E2">
      <w:numFmt w:val="bullet"/>
      <w:lvlText w:val="·"/>
      <w:lvlJc w:val="left"/>
      <w:pPr>
        <w:ind w:left="1365" w:hanging="64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A7E81"/>
    <w:multiLevelType w:val="hybridMultilevel"/>
    <w:tmpl w:val="BB5A0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F6C25"/>
    <w:multiLevelType w:val="hybridMultilevel"/>
    <w:tmpl w:val="3048B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365" w:hanging="64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B704D"/>
    <w:multiLevelType w:val="hybridMultilevel"/>
    <w:tmpl w:val="BFBC0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7755B"/>
    <w:multiLevelType w:val="hybridMultilevel"/>
    <w:tmpl w:val="CB2AC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E5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6A6992"/>
    <w:multiLevelType w:val="hybridMultilevel"/>
    <w:tmpl w:val="89D07696"/>
    <w:lvl w:ilvl="0" w:tplc="AB3A854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71442"/>
    <w:multiLevelType w:val="hybridMultilevel"/>
    <w:tmpl w:val="4B08DF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0353D9"/>
    <w:multiLevelType w:val="hybridMultilevel"/>
    <w:tmpl w:val="E2B4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A607A"/>
    <w:multiLevelType w:val="hybridMultilevel"/>
    <w:tmpl w:val="5756E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454CE"/>
    <w:multiLevelType w:val="hybridMultilevel"/>
    <w:tmpl w:val="83549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A66C4"/>
    <w:multiLevelType w:val="hybridMultilevel"/>
    <w:tmpl w:val="3F18F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63699E"/>
    <w:multiLevelType w:val="hybridMultilevel"/>
    <w:tmpl w:val="1CE27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4C37D4"/>
    <w:multiLevelType w:val="hybridMultilevel"/>
    <w:tmpl w:val="23DE5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F0015E2">
      <w:numFmt w:val="bullet"/>
      <w:lvlText w:val="·"/>
      <w:lvlJc w:val="left"/>
      <w:pPr>
        <w:ind w:left="1365" w:hanging="64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7B4161"/>
    <w:multiLevelType w:val="hybridMultilevel"/>
    <w:tmpl w:val="5756E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9D4F1A"/>
    <w:multiLevelType w:val="hybridMultilevel"/>
    <w:tmpl w:val="99BC70FC"/>
    <w:lvl w:ilvl="0" w:tplc="1812AD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660A8"/>
    <w:multiLevelType w:val="hybridMultilevel"/>
    <w:tmpl w:val="5756E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459B2"/>
    <w:multiLevelType w:val="hybridMultilevel"/>
    <w:tmpl w:val="3F18F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DE16C0"/>
    <w:multiLevelType w:val="hybridMultilevel"/>
    <w:tmpl w:val="B50E5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AA3B41"/>
    <w:multiLevelType w:val="hybridMultilevel"/>
    <w:tmpl w:val="C924F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2F5D5C"/>
    <w:multiLevelType w:val="hybridMultilevel"/>
    <w:tmpl w:val="C6E86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F04EA1"/>
    <w:multiLevelType w:val="hybridMultilevel"/>
    <w:tmpl w:val="7D464CE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50490E"/>
    <w:multiLevelType w:val="hybridMultilevel"/>
    <w:tmpl w:val="E1200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B5128"/>
    <w:multiLevelType w:val="hybridMultilevel"/>
    <w:tmpl w:val="6518A080"/>
    <w:lvl w:ilvl="0" w:tplc="651EB41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45984"/>
    <w:multiLevelType w:val="hybridMultilevel"/>
    <w:tmpl w:val="8EF61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0169C7"/>
    <w:multiLevelType w:val="hybridMultilevel"/>
    <w:tmpl w:val="A9A6C4C6"/>
    <w:lvl w:ilvl="0" w:tplc="E1DC5AFC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8" w15:restartNumberingAfterBreak="0">
    <w:nsid w:val="56DF76C6"/>
    <w:multiLevelType w:val="hybridMultilevel"/>
    <w:tmpl w:val="CB2AC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706606"/>
    <w:multiLevelType w:val="hybridMultilevel"/>
    <w:tmpl w:val="5756E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8673E4"/>
    <w:multiLevelType w:val="hybridMultilevel"/>
    <w:tmpl w:val="8EF61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876B9D"/>
    <w:multiLevelType w:val="hybridMultilevel"/>
    <w:tmpl w:val="76505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D402B"/>
    <w:multiLevelType w:val="hybridMultilevel"/>
    <w:tmpl w:val="BFBC0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9C3E40"/>
    <w:multiLevelType w:val="hybridMultilevel"/>
    <w:tmpl w:val="1CE27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D5D94"/>
    <w:multiLevelType w:val="hybridMultilevel"/>
    <w:tmpl w:val="8C2CEC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4511DD"/>
    <w:multiLevelType w:val="hybridMultilevel"/>
    <w:tmpl w:val="8EF61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DA1EFD"/>
    <w:multiLevelType w:val="hybridMultilevel"/>
    <w:tmpl w:val="8FAE7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7740DE"/>
    <w:multiLevelType w:val="hybridMultilevel"/>
    <w:tmpl w:val="CB2AC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0"/>
  </w:num>
  <w:num w:numId="4">
    <w:abstractNumId w:val="6"/>
  </w:num>
  <w:num w:numId="5">
    <w:abstractNumId w:val="37"/>
  </w:num>
  <w:num w:numId="6">
    <w:abstractNumId w:val="18"/>
  </w:num>
  <w:num w:numId="7">
    <w:abstractNumId w:val="7"/>
  </w:num>
  <w:num w:numId="8">
    <w:abstractNumId w:val="11"/>
  </w:num>
  <w:num w:numId="9">
    <w:abstractNumId w:val="19"/>
  </w:num>
  <w:num w:numId="10">
    <w:abstractNumId w:val="13"/>
  </w:num>
  <w:num w:numId="11">
    <w:abstractNumId w:val="30"/>
  </w:num>
  <w:num w:numId="12">
    <w:abstractNumId w:val="5"/>
  </w:num>
  <w:num w:numId="13">
    <w:abstractNumId w:val="20"/>
  </w:num>
  <w:num w:numId="14">
    <w:abstractNumId w:val="1"/>
  </w:num>
  <w:num w:numId="15">
    <w:abstractNumId w:val="32"/>
  </w:num>
  <w:num w:numId="16">
    <w:abstractNumId w:val="34"/>
  </w:num>
  <w:num w:numId="17">
    <w:abstractNumId w:val="21"/>
  </w:num>
  <w:num w:numId="18">
    <w:abstractNumId w:val="22"/>
  </w:num>
  <w:num w:numId="19">
    <w:abstractNumId w:val="36"/>
  </w:num>
  <w:num w:numId="20">
    <w:abstractNumId w:val="12"/>
  </w:num>
  <w:num w:numId="21">
    <w:abstractNumId w:val="9"/>
  </w:num>
  <w:num w:numId="22">
    <w:abstractNumId w:val="15"/>
  </w:num>
  <w:num w:numId="23">
    <w:abstractNumId w:val="10"/>
  </w:num>
  <w:num w:numId="24">
    <w:abstractNumId w:val="4"/>
  </w:num>
  <w:num w:numId="25">
    <w:abstractNumId w:val="27"/>
  </w:num>
  <w:num w:numId="26">
    <w:abstractNumId w:val="2"/>
  </w:num>
  <w:num w:numId="27">
    <w:abstractNumId w:val="23"/>
  </w:num>
  <w:num w:numId="28">
    <w:abstractNumId w:val="26"/>
  </w:num>
  <w:num w:numId="29">
    <w:abstractNumId w:val="33"/>
  </w:num>
  <w:num w:numId="30">
    <w:abstractNumId w:val="24"/>
  </w:num>
  <w:num w:numId="31">
    <w:abstractNumId w:val="29"/>
  </w:num>
  <w:num w:numId="32">
    <w:abstractNumId w:val="16"/>
  </w:num>
  <w:num w:numId="33">
    <w:abstractNumId w:val="28"/>
  </w:num>
  <w:num w:numId="34">
    <w:abstractNumId w:val="3"/>
  </w:num>
  <w:num w:numId="35">
    <w:abstractNumId w:val="8"/>
  </w:num>
  <w:num w:numId="36">
    <w:abstractNumId w:val="17"/>
  </w:num>
  <w:num w:numId="37">
    <w:abstractNumId w:val="2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2B1"/>
    <w:rsid w:val="00044E27"/>
    <w:rsid w:val="00045F08"/>
    <w:rsid w:val="00046A13"/>
    <w:rsid w:val="00051669"/>
    <w:rsid w:val="00072A17"/>
    <w:rsid w:val="00077C5F"/>
    <w:rsid w:val="00080488"/>
    <w:rsid w:val="000839A8"/>
    <w:rsid w:val="000977DF"/>
    <w:rsid w:val="00097E27"/>
    <w:rsid w:val="000A2AC0"/>
    <w:rsid w:val="000A6999"/>
    <w:rsid w:val="000B7BA0"/>
    <w:rsid w:val="000C2163"/>
    <w:rsid w:val="000C7014"/>
    <w:rsid w:val="000D6968"/>
    <w:rsid w:val="000E2B1A"/>
    <w:rsid w:val="000E4E18"/>
    <w:rsid w:val="000E6045"/>
    <w:rsid w:val="000F42FC"/>
    <w:rsid w:val="00104F9B"/>
    <w:rsid w:val="00137034"/>
    <w:rsid w:val="001A5B13"/>
    <w:rsid w:val="001A5FD1"/>
    <w:rsid w:val="001B57B3"/>
    <w:rsid w:val="001C6869"/>
    <w:rsid w:val="001F11C8"/>
    <w:rsid w:val="00206417"/>
    <w:rsid w:val="00206501"/>
    <w:rsid w:val="00225F7D"/>
    <w:rsid w:val="002400A6"/>
    <w:rsid w:val="002B64CB"/>
    <w:rsid w:val="00305E94"/>
    <w:rsid w:val="00332EF6"/>
    <w:rsid w:val="00342533"/>
    <w:rsid w:val="00345674"/>
    <w:rsid w:val="00361326"/>
    <w:rsid w:val="00377105"/>
    <w:rsid w:val="003937AA"/>
    <w:rsid w:val="003A171E"/>
    <w:rsid w:val="003A4F13"/>
    <w:rsid w:val="003C07C7"/>
    <w:rsid w:val="003D4B4E"/>
    <w:rsid w:val="003F26DB"/>
    <w:rsid w:val="00400C28"/>
    <w:rsid w:val="0041342D"/>
    <w:rsid w:val="00416791"/>
    <w:rsid w:val="00431D2D"/>
    <w:rsid w:val="00456211"/>
    <w:rsid w:val="00463074"/>
    <w:rsid w:val="00480D49"/>
    <w:rsid w:val="00482557"/>
    <w:rsid w:val="00483CAE"/>
    <w:rsid w:val="00487EBC"/>
    <w:rsid w:val="004903AF"/>
    <w:rsid w:val="004A4BE4"/>
    <w:rsid w:val="004A7771"/>
    <w:rsid w:val="004B3314"/>
    <w:rsid w:val="004B3410"/>
    <w:rsid w:val="004C6FB3"/>
    <w:rsid w:val="004E246A"/>
    <w:rsid w:val="004F1C1E"/>
    <w:rsid w:val="004F7874"/>
    <w:rsid w:val="005066D9"/>
    <w:rsid w:val="00510D0C"/>
    <w:rsid w:val="00512ECF"/>
    <w:rsid w:val="005244FB"/>
    <w:rsid w:val="005631AB"/>
    <w:rsid w:val="00565737"/>
    <w:rsid w:val="00597526"/>
    <w:rsid w:val="005C3760"/>
    <w:rsid w:val="005E3427"/>
    <w:rsid w:val="005F032C"/>
    <w:rsid w:val="00604BC6"/>
    <w:rsid w:val="00631675"/>
    <w:rsid w:val="00666EF2"/>
    <w:rsid w:val="00690CF5"/>
    <w:rsid w:val="00692263"/>
    <w:rsid w:val="006A2DF4"/>
    <w:rsid w:val="006D6F2A"/>
    <w:rsid w:val="00712D63"/>
    <w:rsid w:val="0071475C"/>
    <w:rsid w:val="00740118"/>
    <w:rsid w:val="007460D6"/>
    <w:rsid w:val="00772586"/>
    <w:rsid w:val="0077717E"/>
    <w:rsid w:val="007C1E83"/>
    <w:rsid w:val="007C37C4"/>
    <w:rsid w:val="007D05B3"/>
    <w:rsid w:val="007D5DEE"/>
    <w:rsid w:val="007D6992"/>
    <w:rsid w:val="00806D17"/>
    <w:rsid w:val="00811C4A"/>
    <w:rsid w:val="008166DC"/>
    <w:rsid w:val="008322C6"/>
    <w:rsid w:val="00840BFA"/>
    <w:rsid w:val="008438C1"/>
    <w:rsid w:val="00851006"/>
    <w:rsid w:val="00852844"/>
    <w:rsid w:val="00871514"/>
    <w:rsid w:val="00890794"/>
    <w:rsid w:val="008A3803"/>
    <w:rsid w:val="008A62B2"/>
    <w:rsid w:val="008D016B"/>
    <w:rsid w:val="008D0C7B"/>
    <w:rsid w:val="008D4B10"/>
    <w:rsid w:val="008E6219"/>
    <w:rsid w:val="0091570A"/>
    <w:rsid w:val="00933112"/>
    <w:rsid w:val="00934326"/>
    <w:rsid w:val="00963064"/>
    <w:rsid w:val="009831EC"/>
    <w:rsid w:val="00984259"/>
    <w:rsid w:val="009965C2"/>
    <w:rsid w:val="009A06F6"/>
    <w:rsid w:val="009B29A2"/>
    <w:rsid w:val="009D01F5"/>
    <w:rsid w:val="009D1A0C"/>
    <w:rsid w:val="009D4211"/>
    <w:rsid w:val="009E3643"/>
    <w:rsid w:val="009E5A0F"/>
    <w:rsid w:val="009E6219"/>
    <w:rsid w:val="00A11712"/>
    <w:rsid w:val="00A13A92"/>
    <w:rsid w:val="00A17DA2"/>
    <w:rsid w:val="00A20A19"/>
    <w:rsid w:val="00A26038"/>
    <w:rsid w:val="00A476A0"/>
    <w:rsid w:val="00A622D4"/>
    <w:rsid w:val="00A77F58"/>
    <w:rsid w:val="00AA072E"/>
    <w:rsid w:val="00AA63BC"/>
    <w:rsid w:val="00AB0C61"/>
    <w:rsid w:val="00AD37D3"/>
    <w:rsid w:val="00B005A1"/>
    <w:rsid w:val="00B02AD8"/>
    <w:rsid w:val="00B02DF4"/>
    <w:rsid w:val="00B30302"/>
    <w:rsid w:val="00B319AF"/>
    <w:rsid w:val="00B55AD8"/>
    <w:rsid w:val="00B63067"/>
    <w:rsid w:val="00B6614E"/>
    <w:rsid w:val="00B76850"/>
    <w:rsid w:val="00B8048D"/>
    <w:rsid w:val="00B82765"/>
    <w:rsid w:val="00BA46BF"/>
    <w:rsid w:val="00BA52B1"/>
    <w:rsid w:val="00BA5CC2"/>
    <w:rsid w:val="00BA5FD9"/>
    <w:rsid w:val="00BB5722"/>
    <w:rsid w:val="00BF093B"/>
    <w:rsid w:val="00C122F4"/>
    <w:rsid w:val="00C4523B"/>
    <w:rsid w:val="00C63C5B"/>
    <w:rsid w:val="00C700EE"/>
    <w:rsid w:val="00CA216A"/>
    <w:rsid w:val="00CA4905"/>
    <w:rsid w:val="00CC5F6C"/>
    <w:rsid w:val="00CD71E5"/>
    <w:rsid w:val="00CE5FC4"/>
    <w:rsid w:val="00CF22A0"/>
    <w:rsid w:val="00CF24DC"/>
    <w:rsid w:val="00CF2BD8"/>
    <w:rsid w:val="00D00B95"/>
    <w:rsid w:val="00D026CB"/>
    <w:rsid w:val="00D15761"/>
    <w:rsid w:val="00D1649F"/>
    <w:rsid w:val="00D23939"/>
    <w:rsid w:val="00D262C0"/>
    <w:rsid w:val="00D305C7"/>
    <w:rsid w:val="00D34CD6"/>
    <w:rsid w:val="00D51BA8"/>
    <w:rsid w:val="00D66270"/>
    <w:rsid w:val="00D865D6"/>
    <w:rsid w:val="00DA45C3"/>
    <w:rsid w:val="00DB049A"/>
    <w:rsid w:val="00DB11EB"/>
    <w:rsid w:val="00DB1D11"/>
    <w:rsid w:val="00DC40FE"/>
    <w:rsid w:val="00DE020F"/>
    <w:rsid w:val="00E06816"/>
    <w:rsid w:val="00E16BF5"/>
    <w:rsid w:val="00E21AD8"/>
    <w:rsid w:val="00E22DFD"/>
    <w:rsid w:val="00E768F4"/>
    <w:rsid w:val="00E821E3"/>
    <w:rsid w:val="00E97C3D"/>
    <w:rsid w:val="00F021BD"/>
    <w:rsid w:val="00F418AC"/>
    <w:rsid w:val="00F7789E"/>
    <w:rsid w:val="00F96255"/>
    <w:rsid w:val="00FB2734"/>
    <w:rsid w:val="00FB332D"/>
    <w:rsid w:val="00FD37F7"/>
    <w:rsid w:val="00FD770F"/>
    <w:rsid w:val="00FE027F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0C47"/>
  <w15:chartTrackingRefBased/>
  <w15:docId w15:val="{47572EB0-D76C-447B-964C-3FF14D8B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DC"/>
    <w:pPr>
      <w:ind w:left="720"/>
      <w:contextualSpacing/>
    </w:pPr>
  </w:style>
  <w:style w:type="table" w:styleId="a4">
    <w:name w:val="Table Grid"/>
    <w:basedOn w:val="a1"/>
    <w:rsid w:val="00DB1D1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B049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1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0D0C"/>
  </w:style>
  <w:style w:type="paragraph" w:styleId="a8">
    <w:name w:val="footer"/>
    <w:basedOn w:val="a"/>
    <w:link w:val="a9"/>
    <w:uiPriority w:val="99"/>
    <w:unhideWhenUsed/>
    <w:rsid w:val="0051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A96B-4F68-4337-BB6A-C4A8CCD488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4-4</dc:creator>
  <cp:keywords/>
  <dc:description/>
  <cp:lastModifiedBy>429194-4</cp:lastModifiedBy>
  <cp:revision>11</cp:revision>
  <dcterms:created xsi:type="dcterms:W3CDTF">2022-09-26T12:55:00Z</dcterms:created>
  <dcterms:modified xsi:type="dcterms:W3CDTF">2023-11-01T13:11:00Z</dcterms:modified>
</cp:coreProperties>
</file>